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7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278"/>
        <w:gridCol w:w="1700"/>
        <w:gridCol w:w="566"/>
        <w:gridCol w:w="1133"/>
        <w:gridCol w:w="1276"/>
        <w:gridCol w:w="1276"/>
        <w:gridCol w:w="850"/>
        <w:gridCol w:w="1418"/>
        <w:gridCol w:w="709"/>
        <w:gridCol w:w="708"/>
        <w:gridCol w:w="567"/>
        <w:gridCol w:w="567"/>
        <w:gridCol w:w="567"/>
        <w:gridCol w:w="567"/>
        <w:gridCol w:w="714"/>
        <w:gridCol w:w="1417"/>
      </w:tblGrid>
      <w:tr w:rsidR="00A25C27" w:rsidRPr="00313B34" w14:paraId="7BB39A51" w14:textId="77777777" w:rsidTr="00ED4488">
        <w:trPr>
          <w:trHeight w:val="210"/>
          <w:tblHeader/>
        </w:trPr>
        <w:tc>
          <w:tcPr>
            <w:tcW w:w="421" w:type="dxa"/>
            <w:vMerge w:val="restart"/>
            <w:vAlign w:val="center"/>
          </w:tcPr>
          <w:p w14:paraId="025E292E" w14:textId="77777777" w:rsidR="00A25C27" w:rsidRPr="00ED4488" w:rsidRDefault="00A25C27" w:rsidP="00ED4488">
            <w:pPr>
              <w:ind w:left="-57" w:right="-57"/>
              <w:jc w:val="center"/>
              <w:rPr>
                <w:sz w:val="20"/>
                <w:szCs w:val="20"/>
              </w:rPr>
            </w:pPr>
            <w:r w:rsidRPr="00ED4488">
              <w:rPr>
                <w:sz w:val="20"/>
                <w:szCs w:val="20"/>
              </w:rPr>
              <w:t>№ п/п</w:t>
            </w:r>
          </w:p>
        </w:tc>
        <w:tc>
          <w:tcPr>
            <w:tcW w:w="1278" w:type="dxa"/>
            <w:vMerge w:val="restart"/>
            <w:vAlign w:val="center"/>
          </w:tcPr>
          <w:p w14:paraId="715E8461" w14:textId="77777777" w:rsidR="00A25C27" w:rsidRPr="00ED4488" w:rsidRDefault="00A25C27" w:rsidP="00ED4488">
            <w:pPr>
              <w:ind w:left="-57" w:right="-57"/>
              <w:jc w:val="center"/>
              <w:rPr>
                <w:sz w:val="20"/>
                <w:szCs w:val="20"/>
              </w:rPr>
            </w:pPr>
            <w:r w:rsidRPr="00ED4488">
              <w:rPr>
                <w:sz w:val="20"/>
                <w:szCs w:val="20"/>
              </w:rPr>
              <w:t>Порода</w:t>
            </w:r>
          </w:p>
        </w:tc>
        <w:tc>
          <w:tcPr>
            <w:tcW w:w="1700" w:type="dxa"/>
            <w:vMerge w:val="restart"/>
            <w:vAlign w:val="center"/>
          </w:tcPr>
          <w:p w14:paraId="52095FB2" w14:textId="77777777" w:rsidR="00A25C27" w:rsidRPr="00ED4488" w:rsidRDefault="00A25C27" w:rsidP="00ED4488">
            <w:pPr>
              <w:ind w:left="-57" w:right="-57"/>
              <w:jc w:val="center"/>
              <w:rPr>
                <w:sz w:val="20"/>
                <w:szCs w:val="20"/>
              </w:rPr>
            </w:pPr>
            <w:r w:rsidRPr="00ED4488">
              <w:rPr>
                <w:sz w:val="20"/>
                <w:szCs w:val="20"/>
              </w:rPr>
              <w:t>Кличка</w:t>
            </w:r>
          </w:p>
        </w:tc>
        <w:tc>
          <w:tcPr>
            <w:tcW w:w="566" w:type="dxa"/>
            <w:vMerge w:val="restart"/>
            <w:vAlign w:val="center"/>
          </w:tcPr>
          <w:p w14:paraId="4CA91424" w14:textId="77777777" w:rsidR="00A25C27" w:rsidRPr="00ED4488" w:rsidRDefault="00A25C27" w:rsidP="00ED4488">
            <w:pPr>
              <w:ind w:left="-57" w:right="-57"/>
              <w:jc w:val="center"/>
              <w:rPr>
                <w:sz w:val="20"/>
                <w:szCs w:val="20"/>
              </w:rPr>
            </w:pPr>
            <w:r w:rsidRPr="00ED4488">
              <w:rPr>
                <w:sz w:val="20"/>
                <w:szCs w:val="20"/>
              </w:rPr>
              <w:t>Пол</w:t>
            </w:r>
          </w:p>
        </w:tc>
        <w:tc>
          <w:tcPr>
            <w:tcW w:w="1133" w:type="dxa"/>
            <w:vMerge w:val="restart"/>
            <w:vAlign w:val="center"/>
          </w:tcPr>
          <w:p w14:paraId="0D76992D" w14:textId="77777777" w:rsidR="00A25C27" w:rsidRPr="00240FBD" w:rsidRDefault="00A25C27" w:rsidP="00ED4488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BD">
              <w:rPr>
                <w:sz w:val="20"/>
                <w:szCs w:val="20"/>
              </w:rPr>
              <w:t>Дата рождения</w:t>
            </w:r>
          </w:p>
        </w:tc>
        <w:tc>
          <w:tcPr>
            <w:tcW w:w="1276" w:type="dxa"/>
            <w:vMerge w:val="restart"/>
            <w:vAlign w:val="center"/>
          </w:tcPr>
          <w:p w14:paraId="19DEFCA3" w14:textId="596DC131" w:rsidR="00A25C27" w:rsidRPr="00240FBD" w:rsidRDefault="00A25C27" w:rsidP="00ED4488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к</w:t>
            </w:r>
            <w:r w:rsidRPr="00240FBD">
              <w:rPr>
                <w:sz w:val="20"/>
                <w:szCs w:val="20"/>
              </w:rPr>
              <w:t>лейм</w:t>
            </w:r>
            <w:r>
              <w:rPr>
                <w:sz w:val="20"/>
                <w:szCs w:val="20"/>
              </w:rPr>
              <w:t>а</w:t>
            </w:r>
            <w:r w:rsidRPr="00240FBD">
              <w:rPr>
                <w:sz w:val="20"/>
                <w:szCs w:val="20"/>
              </w:rPr>
              <w:t xml:space="preserve"> </w:t>
            </w:r>
            <w:r w:rsidRPr="00240FBD">
              <w:rPr>
                <w:sz w:val="20"/>
                <w:szCs w:val="20"/>
              </w:rPr>
              <w:br/>
              <w:t>или чипа</w:t>
            </w:r>
          </w:p>
        </w:tc>
        <w:tc>
          <w:tcPr>
            <w:tcW w:w="1276" w:type="dxa"/>
            <w:vMerge w:val="restart"/>
            <w:vAlign w:val="center"/>
          </w:tcPr>
          <w:p w14:paraId="1A8EAFEA" w14:textId="1FA550BE" w:rsidR="00165FA3" w:rsidRPr="00165FA3" w:rsidRDefault="00A25C27" w:rsidP="00ED4488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BD">
              <w:rPr>
                <w:sz w:val="20"/>
                <w:szCs w:val="20"/>
              </w:rPr>
              <w:t xml:space="preserve">№ </w:t>
            </w:r>
            <w:r w:rsidRPr="00240FBD">
              <w:rPr>
                <w:sz w:val="20"/>
                <w:szCs w:val="20"/>
              </w:rPr>
              <w:br/>
              <w:t>родословной</w:t>
            </w:r>
          </w:p>
        </w:tc>
        <w:tc>
          <w:tcPr>
            <w:tcW w:w="850" w:type="dxa"/>
            <w:vMerge w:val="restart"/>
            <w:vAlign w:val="center"/>
          </w:tcPr>
          <w:p w14:paraId="721A65B9" w14:textId="72450BB8" w:rsidR="00A25C27" w:rsidRPr="00240FBD" w:rsidRDefault="00A25C27" w:rsidP="00ED4488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BD">
              <w:rPr>
                <w:sz w:val="20"/>
                <w:szCs w:val="20"/>
              </w:rPr>
              <w:t xml:space="preserve">№ </w:t>
            </w:r>
            <w:proofErr w:type="spellStart"/>
            <w:r w:rsidRPr="00240FBD">
              <w:rPr>
                <w:sz w:val="20"/>
                <w:szCs w:val="20"/>
              </w:rPr>
              <w:t>квалиф</w:t>
            </w:r>
            <w:proofErr w:type="spellEnd"/>
            <w:r w:rsidRPr="00240FBD">
              <w:rPr>
                <w:sz w:val="20"/>
                <w:szCs w:val="20"/>
              </w:rPr>
              <w:t>. книжки</w:t>
            </w:r>
          </w:p>
        </w:tc>
        <w:tc>
          <w:tcPr>
            <w:tcW w:w="1418" w:type="dxa"/>
            <w:vMerge w:val="restart"/>
            <w:vAlign w:val="center"/>
          </w:tcPr>
          <w:p w14:paraId="583B9A25" w14:textId="7BAB59AE" w:rsidR="00A25C27" w:rsidRPr="00240FBD" w:rsidRDefault="00A25C27" w:rsidP="00ED4488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BD">
              <w:rPr>
                <w:sz w:val="20"/>
                <w:szCs w:val="20"/>
              </w:rPr>
              <w:t>Владелец,</w:t>
            </w:r>
            <w:r w:rsidRPr="00240FBD">
              <w:rPr>
                <w:sz w:val="20"/>
                <w:szCs w:val="20"/>
              </w:rPr>
              <w:br/>
              <w:t>проводник</w:t>
            </w:r>
          </w:p>
        </w:tc>
        <w:tc>
          <w:tcPr>
            <w:tcW w:w="709" w:type="dxa"/>
            <w:vMerge w:val="restart"/>
            <w:vAlign w:val="center"/>
          </w:tcPr>
          <w:p w14:paraId="01955BC8" w14:textId="77777777" w:rsidR="00A25C27" w:rsidRPr="00240FBD" w:rsidRDefault="00A25C27" w:rsidP="00ED4488">
            <w:pPr>
              <w:ind w:left="-57" w:right="-57"/>
              <w:jc w:val="center"/>
              <w:rPr>
                <w:sz w:val="20"/>
                <w:szCs w:val="20"/>
                <w:lang w:val="en-US"/>
              </w:rPr>
            </w:pPr>
            <w:r w:rsidRPr="00240FBD">
              <w:rPr>
                <w:sz w:val="20"/>
                <w:szCs w:val="20"/>
                <w:lang w:val="en-US"/>
              </w:rPr>
              <w:t>RH</w:t>
            </w:r>
          </w:p>
          <w:p w14:paraId="59EEAF11" w14:textId="6DEEA191" w:rsidR="00A25C27" w:rsidRPr="00240FBD" w:rsidRDefault="00A25C27" w:rsidP="00ED4488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BD">
              <w:rPr>
                <w:sz w:val="20"/>
                <w:szCs w:val="20"/>
                <w:lang w:val="en-US"/>
              </w:rPr>
              <w:t>(</w:t>
            </w:r>
            <w:r w:rsidRPr="00240FBD">
              <w:rPr>
                <w:sz w:val="20"/>
                <w:szCs w:val="20"/>
              </w:rPr>
              <w:t>этап)</w:t>
            </w:r>
          </w:p>
        </w:tc>
        <w:tc>
          <w:tcPr>
            <w:tcW w:w="708" w:type="dxa"/>
            <w:vMerge w:val="restart"/>
            <w:vAlign w:val="center"/>
          </w:tcPr>
          <w:p w14:paraId="2AFD02DD" w14:textId="4A910065" w:rsidR="00A25C27" w:rsidRPr="00313B34" w:rsidRDefault="00A25C27" w:rsidP="00ED4488">
            <w:pPr>
              <w:ind w:left="-57" w:right="-57"/>
              <w:jc w:val="center"/>
            </w:pPr>
            <w:r w:rsidRPr="00AA4D0D">
              <w:rPr>
                <w:sz w:val="20"/>
                <w:szCs w:val="20"/>
              </w:rPr>
              <w:t>Класс</w:t>
            </w:r>
          </w:p>
        </w:tc>
        <w:tc>
          <w:tcPr>
            <w:tcW w:w="1701" w:type="dxa"/>
            <w:gridSpan w:val="3"/>
            <w:vAlign w:val="center"/>
          </w:tcPr>
          <w:p w14:paraId="47639F51" w14:textId="59B07134" w:rsidR="00A25C27" w:rsidRPr="00313B34" w:rsidRDefault="00A25C27" w:rsidP="00ED4488">
            <w:pPr>
              <w:ind w:left="-57" w:right="-57"/>
              <w:jc w:val="center"/>
            </w:pPr>
            <w:r w:rsidRPr="00165FA3">
              <w:rPr>
                <w:sz w:val="20"/>
                <w:szCs w:val="20"/>
              </w:rPr>
              <w:t>Баллы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2B200420" w14:textId="3BCCCB5D" w:rsidR="00A25C27" w:rsidRPr="00313B34" w:rsidRDefault="00A25C27" w:rsidP="00ED4488">
            <w:pPr>
              <w:ind w:left="-57" w:right="-57"/>
              <w:jc w:val="center"/>
            </w:pPr>
            <w:r w:rsidRPr="00165FA3">
              <w:rPr>
                <w:sz w:val="20"/>
                <w:szCs w:val="20"/>
              </w:rPr>
              <w:t>Оценка</w:t>
            </w:r>
          </w:p>
        </w:tc>
        <w:tc>
          <w:tcPr>
            <w:tcW w:w="714" w:type="dxa"/>
            <w:vMerge w:val="restart"/>
            <w:textDirection w:val="btLr"/>
            <w:vAlign w:val="center"/>
          </w:tcPr>
          <w:p w14:paraId="34BF0DD9" w14:textId="76B9352D" w:rsidR="00A25C27" w:rsidRPr="00165FA3" w:rsidRDefault="00A25C27" w:rsidP="00ED448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65FA3">
              <w:rPr>
                <w:sz w:val="20"/>
                <w:szCs w:val="20"/>
              </w:rPr>
              <w:t xml:space="preserve">Место, </w:t>
            </w:r>
            <w:r w:rsidR="00ED4488">
              <w:rPr>
                <w:sz w:val="20"/>
                <w:szCs w:val="20"/>
              </w:rPr>
              <w:br/>
            </w:r>
            <w:r w:rsidRPr="00165FA3">
              <w:rPr>
                <w:sz w:val="20"/>
                <w:szCs w:val="20"/>
              </w:rPr>
              <w:t>титул</w:t>
            </w:r>
          </w:p>
        </w:tc>
        <w:tc>
          <w:tcPr>
            <w:tcW w:w="1417" w:type="dxa"/>
            <w:vMerge w:val="restart"/>
            <w:vAlign w:val="center"/>
          </w:tcPr>
          <w:p w14:paraId="208307A3" w14:textId="77777777" w:rsidR="00A25C27" w:rsidRPr="00240FBD" w:rsidRDefault="00A25C27" w:rsidP="00ED4488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BD">
              <w:rPr>
                <w:sz w:val="20"/>
                <w:szCs w:val="20"/>
              </w:rPr>
              <w:t xml:space="preserve">Ф.И.О. </w:t>
            </w:r>
          </w:p>
          <w:p w14:paraId="5DC8CED5" w14:textId="77777777" w:rsidR="00A25C27" w:rsidRPr="00240FBD" w:rsidRDefault="00A25C27" w:rsidP="00ED4488">
            <w:pPr>
              <w:ind w:left="-57" w:right="-57"/>
              <w:jc w:val="center"/>
              <w:rPr>
                <w:sz w:val="20"/>
                <w:szCs w:val="20"/>
              </w:rPr>
            </w:pPr>
            <w:r w:rsidRPr="00240FBD">
              <w:rPr>
                <w:sz w:val="20"/>
                <w:szCs w:val="20"/>
              </w:rPr>
              <w:t>инструктора</w:t>
            </w:r>
          </w:p>
        </w:tc>
      </w:tr>
      <w:tr w:rsidR="00A25C27" w:rsidRPr="00313B34" w14:paraId="3E9A2F8D" w14:textId="77777777" w:rsidTr="00ED4488">
        <w:trPr>
          <w:cantSplit/>
          <w:trHeight w:val="549"/>
        </w:trPr>
        <w:tc>
          <w:tcPr>
            <w:tcW w:w="421" w:type="dxa"/>
            <w:vMerge/>
            <w:vAlign w:val="center"/>
          </w:tcPr>
          <w:p w14:paraId="34340692" w14:textId="77777777" w:rsidR="00A25C27" w:rsidRPr="00313B34" w:rsidRDefault="00A25C27" w:rsidP="00047C12">
            <w:pPr>
              <w:jc w:val="center"/>
            </w:pPr>
          </w:p>
        </w:tc>
        <w:tc>
          <w:tcPr>
            <w:tcW w:w="1278" w:type="dxa"/>
            <w:vMerge/>
            <w:vAlign w:val="center"/>
          </w:tcPr>
          <w:p w14:paraId="4AECCD4E" w14:textId="77777777" w:rsidR="00A25C27" w:rsidRPr="00313B34" w:rsidRDefault="00A25C27" w:rsidP="00047C12">
            <w:pPr>
              <w:jc w:val="center"/>
            </w:pPr>
          </w:p>
        </w:tc>
        <w:tc>
          <w:tcPr>
            <w:tcW w:w="1700" w:type="dxa"/>
            <w:vMerge/>
            <w:vAlign w:val="center"/>
          </w:tcPr>
          <w:p w14:paraId="798D0100" w14:textId="77777777" w:rsidR="00A25C27" w:rsidRPr="00313B34" w:rsidRDefault="00A25C27" w:rsidP="00047C12">
            <w:pPr>
              <w:jc w:val="center"/>
            </w:pPr>
          </w:p>
        </w:tc>
        <w:tc>
          <w:tcPr>
            <w:tcW w:w="566" w:type="dxa"/>
            <w:vMerge/>
            <w:vAlign w:val="center"/>
          </w:tcPr>
          <w:p w14:paraId="316C4AC5" w14:textId="77777777" w:rsidR="00A25C27" w:rsidRPr="00313B34" w:rsidRDefault="00A25C27" w:rsidP="00047C12">
            <w:pPr>
              <w:jc w:val="center"/>
            </w:pPr>
          </w:p>
        </w:tc>
        <w:tc>
          <w:tcPr>
            <w:tcW w:w="1133" w:type="dxa"/>
            <w:vMerge/>
            <w:vAlign w:val="center"/>
          </w:tcPr>
          <w:p w14:paraId="227D4574" w14:textId="77777777" w:rsidR="00A25C27" w:rsidRPr="00313B34" w:rsidRDefault="00A25C27" w:rsidP="00047C12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14:paraId="3ADE3D78" w14:textId="77777777" w:rsidR="00A25C27" w:rsidRPr="00313B34" w:rsidRDefault="00A25C27" w:rsidP="00047C12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14:paraId="7AE9059F" w14:textId="77777777" w:rsidR="00A25C27" w:rsidRPr="00313B34" w:rsidRDefault="00A25C27" w:rsidP="00047C12">
            <w:pPr>
              <w:jc w:val="center"/>
            </w:pPr>
          </w:p>
        </w:tc>
        <w:tc>
          <w:tcPr>
            <w:tcW w:w="850" w:type="dxa"/>
            <w:vMerge/>
          </w:tcPr>
          <w:p w14:paraId="70384C07" w14:textId="77777777" w:rsidR="00A25C27" w:rsidRPr="00313B34" w:rsidRDefault="00A25C27" w:rsidP="00047C12">
            <w:pPr>
              <w:jc w:val="center"/>
            </w:pPr>
          </w:p>
        </w:tc>
        <w:tc>
          <w:tcPr>
            <w:tcW w:w="1418" w:type="dxa"/>
            <w:vMerge/>
            <w:vAlign w:val="center"/>
          </w:tcPr>
          <w:p w14:paraId="34D4FAAE" w14:textId="79BD5A26" w:rsidR="00A25C27" w:rsidRPr="00313B34" w:rsidRDefault="00A25C27" w:rsidP="00047C12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14:paraId="69A1BEF9" w14:textId="77777777" w:rsidR="00A25C27" w:rsidRPr="00313B34" w:rsidRDefault="00A25C27" w:rsidP="00047C12">
            <w:pPr>
              <w:jc w:val="center"/>
            </w:pPr>
          </w:p>
        </w:tc>
        <w:tc>
          <w:tcPr>
            <w:tcW w:w="708" w:type="dxa"/>
            <w:vMerge/>
            <w:textDirection w:val="btLr"/>
            <w:vAlign w:val="center"/>
          </w:tcPr>
          <w:p w14:paraId="7D284785" w14:textId="19BDC9EC" w:rsidR="00A25C27" w:rsidRPr="00313B34" w:rsidRDefault="00A25C27" w:rsidP="00A25C27">
            <w:pPr>
              <w:ind w:left="113" w:right="113"/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14:paraId="0D4CBD32" w14:textId="77777777" w:rsidR="00A25C27" w:rsidRPr="00313B34" w:rsidRDefault="00A25C27" w:rsidP="00A25C27">
            <w:pPr>
              <w:jc w:val="center"/>
            </w:pPr>
            <w:r w:rsidRPr="00165FA3">
              <w:rPr>
                <w:sz w:val="20"/>
                <w:szCs w:val="20"/>
              </w:rPr>
              <w:t>Разделы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5402CEA6" w14:textId="77777777" w:rsidR="00A25C27" w:rsidRPr="00A25C27" w:rsidRDefault="00A25C27" w:rsidP="00047C12">
            <w:pPr>
              <w:ind w:left="113" w:right="113"/>
              <w:jc w:val="center"/>
              <w:rPr>
                <w:sz w:val="22"/>
                <w:szCs w:val="22"/>
              </w:rPr>
            </w:pPr>
            <w:r w:rsidRPr="00165FA3">
              <w:rPr>
                <w:sz w:val="20"/>
                <w:szCs w:val="20"/>
              </w:rPr>
              <w:t>Итого</w:t>
            </w:r>
          </w:p>
        </w:tc>
        <w:tc>
          <w:tcPr>
            <w:tcW w:w="567" w:type="dxa"/>
            <w:vMerge/>
            <w:textDirection w:val="btLr"/>
            <w:vAlign w:val="center"/>
          </w:tcPr>
          <w:p w14:paraId="0ABEABF2" w14:textId="23B397A1" w:rsidR="00A25C27" w:rsidRPr="00313B34" w:rsidRDefault="00A25C27" w:rsidP="00047C12">
            <w:pPr>
              <w:ind w:left="113" w:right="113"/>
              <w:jc w:val="center"/>
            </w:pPr>
          </w:p>
        </w:tc>
        <w:tc>
          <w:tcPr>
            <w:tcW w:w="714" w:type="dxa"/>
            <w:vMerge/>
            <w:textDirection w:val="btLr"/>
            <w:vAlign w:val="center"/>
          </w:tcPr>
          <w:p w14:paraId="4FD71D22" w14:textId="166DC287" w:rsidR="00A25C27" w:rsidRPr="0049210D" w:rsidRDefault="00A25C27" w:rsidP="00047C12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0A85805D" w14:textId="77777777" w:rsidR="00A25C27" w:rsidRPr="0049210D" w:rsidRDefault="00A25C27" w:rsidP="00047C12">
            <w:pPr>
              <w:jc w:val="center"/>
              <w:rPr>
                <w:sz w:val="20"/>
                <w:szCs w:val="20"/>
              </w:rPr>
            </w:pPr>
          </w:p>
        </w:tc>
      </w:tr>
      <w:tr w:rsidR="00A25C27" w:rsidRPr="00313B34" w14:paraId="3D5587A8" w14:textId="77777777" w:rsidTr="00ED4488">
        <w:trPr>
          <w:trHeight w:val="209"/>
        </w:trPr>
        <w:tc>
          <w:tcPr>
            <w:tcW w:w="421" w:type="dxa"/>
            <w:vMerge/>
            <w:vAlign w:val="center"/>
          </w:tcPr>
          <w:p w14:paraId="3C1EFDCE" w14:textId="77777777" w:rsidR="00A25C27" w:rsidRPr="00313B34" w:rsidRDefault="00A25C27" w:rsidP="00047C12">
            <w:pPr>
              <w:jc w:val="center"/>
            </w:pPr>
          </w:p>
        </w:tc>
        <w:tc>
          <w:tcPr>
            <w:tcW w:w="1278" w:type="dxa"/>
            <w:vMerge/>
            <w:vAlign w:val="center"/>
          </w:tcPr>
          <w:p w14:paraId="0BFB898D" w14:textId="77777777" w:rsidR="00A25C27" w:rsidRPr="00313B34" w:rsidRDefault="00A25C27" w:rsidP="00047C12">
            <w:pPr>
              <w:jc w:val="center"/>
            </w:pPr>
          </w:p>
        </w:tc>
        <w:tc>
          <w:tcPr>
            <w:tcW w:w="1700" w:type="dxa"/>
            <w:vMerge/>
            <w:vAlign w:val="center"/>
          </w:tcPr>
          <w:p w14:paraId="4BD8A529" w14:textId="77777777" w:rsidR="00A25C27" w:rsidRPr="00313B34" w:rsidRDefault="00A25C27" w:rsidP="00047C12">
            <w:pPr>
              <w:jc w:val="center"/>
            </w:pPr>
          </w:p>
        </w:tc>
        <w:tc>
          <w:tcPr>
            <w:tcW w:w="566" w:type="dxa"/>
            <w:vMerge/>
            <w:vAlign w:val="center"/>
          </w:tcPr>
          <w:p w14:paraId="514505E9" w14:textId="77777777" w:rsidR="00A25C27" w:rsidRPr="00313B34" w:rsidRDefault="00A25C27" w:rsidP="00047C12">
            <w:pPr>
              <w:jc w:val="center"/>
            </w:pPr>
          </w:p>
        </w:tc>
        <w:tc>
          <w:tcPr>
            <w:tcW w:w="1133" w:type="dxa"/>
            <w:vMerge/>
            <w:vAlign w:val="center"/>
          </w:tcPr>
          <w:p w14:paraId="6000AAB0" w14:textId="77777777" w:rsidR="00A25C27" w:rsidRPr="00313B34" w:rsidRDefault="00A25C27" w:rsidP="00047C12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14:paraId="14A1031F" w14:textId="77777777" w:rsidR="00A25C27" w:rsidRPr="00313B34" w:rsidRDefault="00A25C27" w:rsidP="00047C12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14:paraId="0001864C" w14:textId="77777777" w:rsidR="00A25C27" w:rsidRPr="00313B34" w:rsidRDefault="00A25C27" w:rsidP="00047C12">
            <w:pPr>
              <w:jc w:val="center"/>
            </w:pPr>
          </w:p>
        </w:tc>
        <w:tc>
          <w:tcPr>
            <w:tcW w:w="850" w:type="dxa"/>
            <w:vMerge/>
          </w:tcPr>
          <w:p w14:paraId="636D0F60" w14:textId="77777777" w:rsidR="00A25C27" w:rsidRPr="00313B34" w:rsidRDefault="00A25C27" w:rsidP="00047C12">
            <w:pPr>
              <w:jc w:val="center"/>
            </w:pPr>
          </w:p>
        </w:tc>
        <w:tc>
          <w:tcPr>
            <w:tcW w:w="1418" w:type="dxa"/>
            <w:vMerge/>
            <w:vAlign w:val="center"/>
          </w:tcPr>
          <w:p w14:paraId="1E41525D" w14:textId="3AC99BDC" w:rsidR="00A25C27" w:rsidRPr="00313B34" w:rsidRDefault="00A25C27" w:rsidP="00047C12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14:paraId="4B016D30" w14:textId="77777777" w:rsidR="00A25C27" w:rsidRPr="00313B34" w:rsidRDefault="00A25C27" w:rsidP="00047C12">
            <w:pPr>
              <w:jc w:val="center"/>
            </w:pPr>
          </w:p>
        </w:tc>
        <w:tc>
          <w:tcPr>
            <w:tcW w:w="708" w:type="dxa"/>
            <w:vMerge/>
            <w:vAlign w:val="center"/>
          </w:tcPr>
          <w:p w14:paraId="10C69525" w14:textId="36783362" w:rsidR="00A25C27" w:rsidRPr="00313B34" w:rsidRDefault="00A25C27" w:rsidP="00047C12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2D546397" w14:textId="44D2015C" w:rsidR="00A25C27" w:rsidRPr="00A25C27" w:rsidRDefault="00A25C27" w:rsidP="00047C12">
            <w:pPr>
              <w:jc w:val="center"/>
              <w:rPr>
                <w:sz w:val="12"/>
                <w:szCs w:val="12"/>
              </w:rPr>
            </w:pPr>
            <w:r w:rsidRPr="00A25C27">
              <w:rPr>
                <w:sz w:val="12"/>
                <w:szCs w:val="12"/>
              </w:rPr>
              <w:t>Поиск</w:t>
            </w:r>
          </w:p>
        </w:tc>
        <w:tc>
          <w:tcPr>
            <w:tcW w:w="567" w:type="dxa"/>
            <w:vAlign w:val="center"/>
          </w:tcPr>
          <w:p w14:paraId="197D65B5" w14:textId="179A5B6C" w:rsidR="00A25C27" w:rsidRPr="00A25C27" w:rsidRDefault="00A25C27" w:rsidP="00047C12">
            <w:pPr>
              <w:jc w:val="center"/>
              <w:rPr>
                <w:sz w:val="12"/>
                <w:szCs w:val="12"/>
              </w:rPr>
            </w:pPr>
            <w:r w:rsidRPr="00A25C27">
              <w:rPr>
                <w:sz w:val="12"/>
                <w:szCs w:val="12"/>
              </w:rPr>
              <w:t>Проверка</w:t>
            </w:r>
          </w:p>
        </w:tc>
        <w:tc>
          <w:tcPr>
            <w:tcW w:w="567" w:type="dxa"/>
            <w:vMerge/>
            <w:vAlign w:val="center"/>
          </w:tcPr>
          <w:p w14:paraId="7AB3A006" w14:textId="77777777" w:rsidR="00A25C27" w:rsidRPr="00313B34" w:rsidRDefault="00A25C27" w:rsidP="00047C12">
            <w:pPr>
              <w:jc w:val="center"/>
            </w:pPr>
          </w:p>
        </w:tc>
        <w:tc>
          <w:tcPr>
            <w:tcW w:w="567" w:type="dxa"/>
            <w:vMerge/>
            <w:vAlign w:val="center"/>
          </w:tcPr>
          <w:p w14:paraId="580F0D20" w14:textId="77777777" w:rsidR="00A25C27" w:rsidRPr="00313B34" w:rsidRDefault="00A25C27" w:rsidP="00047C12">
            <w:pPr>
              <w:jc w:val="center"/>
            </w:pPr>
          </w:p>
        </w:tc>
        <w:tc>
          <w:tcPr>
            <w:tcW w:w="714" w:type="dxa"/>
            <w:vMerge/>
            <w:vAlign w:val="center"/>
          </w:tcPr>
          <w:p w14:paraId="547763B5" w14:textId="77777777" w:rsidR="00A25C27" w:rsidRPr="00313B34" w:rsidRDefault="00A25C27" w:rsidP="00047C12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14:paraId="033903DB" w14:textId="77777777" w:rsidR="00A25C27" w:rsidRPr="00313B34" w:rsidRDefault="00A25C27" w:rsidP="00047C12">
            <w:pPr>
              <w:jc w:val="center"/>
            </w:pPr>
          </w:p>
        </w:tc>
      </w:tr>
      <w:tr w:rsidR="00240FBD" w:rsidRPr="00313B34" w14:paraId="7AFCCB9D" w14:textId="77777777" w:rsidTr="00ED4488">
        <w:trPr>
          <w:trHeight w:val="584"/>
        </w:trPr>
        <w:tc>
          <w:tcPr>
            <w:tcW w:w="421" w:type="dxa"/>
            <w:vAlign w:val="center"/>
          </w:tcPr>
          <w:p w14:paraId="1541FA20" w14:textId="200F4571" w:rsidR="00376E38" w:rsidRPr="00376E38" w:rsidRDefault="00376E38" w:rsidP="00ED4488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dxa"/>
            <w:vAlign w:val="center"/>
          </w:tcPr>
          <w:p w14:paraId="1F2549AF" w14:textId="649DB18C" w:rsidR="00376E38" w:rsidRPr="00376E38" w:rsidRDefault="00376E38" w:rsidP="00ED4488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Align w:val="center"/>
          </w:tcPr>
          <w:p w14:paraId="748890EB" w14:textId="3F2409ED" w:rsidR="00376E38" w:rsidRPr="00376E38" w:rsidRDefault="00376E38" w:rsidP="00ED4488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vAlign w:val="center"/>
          </w:tcPr>
          <w:p w14:paraId="362C791D" w14:textId="228D5903" w:rsidR="00376E38" w:rsidRPr="00376E38" w:rsidRDefault="00376E38" w:rsidP="00ED4488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vAlign w:val="center"/>
          </w:tcPr>
          <w:p w14:paraId="632F1D2F" w14:textId="4CD856F8" w:rsidR="00376E38" w:rsidRPr="00376E38" w:rsidRDefault="00376E38" w:rsidP="00ED4488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217F7123" w14:textId="21F0F72F" w:rsidR="00376E38" w:rsidRPr="00376E38" w:rsidRDefault="00376E38" w:rsidP="00ED4488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3124161F" w14:textId="1A6EA65D" w:rsidR="00376E38" w:rsidRPr="00376E38" w:rsidRDefault="00376E38" w:rsidP="00ED4488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48604658" w14:textId="08D97BCA" w:rsidR="00376E38" w:rsidRPr="00376E38" w:rsidRDefault="00376E38" w:rsidP="00ED4488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2938A9E4" w14:textId="41EBA9AF" w:rsidR="00376E38" w:rsidRPr="00376E38" w:rsidRDefault="00376E38" w:rsidP="00ED4488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7DDA5D9A" w14:textId="68BD517A" w:rsidR="00376E38" w:rsidRPr="00376E38" w:rsidRDefault="00376E38" w:rsidP="00ED4488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3D45CB9D" w14:textId="4947F636" w:rsidR="00376E38" w:rsidRPr="0049210D" w:rsidRDefault="00376E38" w:rsidP="00ED4488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39A12AD0" w14:textId="30D728E0" w:rsidR="00376E38" w:rsidRPr="00AA4D0D" w:rsidRDefault="00376E38" w:rsidP="00ED4488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76F4532A" w14:textId="5A2AA3B4" w:rsidR="00376E38" w:rsidRPr="00AA4D0D" w:rsidRDefault="00376E38" w:rsidP="00ED4488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162757CA" w14:textId="57E07D10" w:rsidR="00376E38" w:rsidRPr="00AA4D0D" w:rsidRDefault="00376E38" w:rsidP="00ED4488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7E5F98A7" w14:textId="4297E2B1" w:rsidR="00376E38" w:rsidRPr="00AA4D0D" w:rsidRDefault="00376E38" w:rsidP="00ED4488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714" w:type="dxa"/>
            <w:vAlign w:val="center"/>
          </w:tcPr>
          <w:p w14:paraId="34702851" w14:textId="288CF4CB" w:rsidR="00376E38" w:rsidRPr="00376E38" w:rsidRDefault="00376E38" w:rsidP="00ED4488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4DC789C3" w14:textId="251B6F63" w:rsidR="00376E38" w:rsidRPr="00376E38" w:rsidRDefault="00376E38" w:rsidP="00ED4488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240FBD" w:rsidRPr="00313B34" w14:paraId="572BFCB3" w14:textId="77777777" w:rsidTr="00ED4488">
        <w:trPr>
          <w:trHeight w:val="584"/>
        </w:trPr>
        <w:tc>
          <w:tcPr>
            <w:tcW w:w="421" w:type="dxa"/>
            <w:vAlign w:val="center"/>
          </w:tcPr>
          <w:p w14:paraId="4F1C34B4" w14:textId="04E7B661" w:rsidR="00376E38" w:rsidRPr="00313B34" w:rsidRDefault="00376E38" w:rsidP="00ED4488">
            <w:pPr>
              <w:ind w:left="-57" w:right="-57"/>
              <w:jc w:val="center"/>
            </w:pPr>
          </w:p>
        </w:tc>
        <w:tc>
          <w:tcPr>
            <w:tcW w:w="1278" w:type="dxa"/>
            <w:vAlign w:val="center"/>
          </w:tcPr>
          <w:p w14:paraId="081EC22C" w14:textId="77777777" w:rsidR="00376E38" w:rsidRPr="00313B34" w:rsidRDefault="00376E38" w:rsidP="00ED4488">
            <w:pPr>
              <w:ind w:left="-57" w:right="-57"/>
              <w:jc w:val="center"/>
            </w:pPr>
          </w:p>
        </w:tc>
        <w:tc>
          <w:tcPr>
            <w:tcW w:w="1700" w:type="dxa"/>
            <w:vAlign w:val="center"/>
          </w:tcPr>
          <w:p w14:paraId="1F0BD13A" w14:textId="77777777" w:rsidR="00376E38" w:rsidRPr="00313B34" w:rsidRDefault="00376E38" w:rsidP="00ED4488">
            <w:pPr>
              <w:ind w:left="-57" w:right="-57"/>
              <w:jc w:val="center"/>
            </w:pPr>
          </w:p>
        </w:tc>
        <w:tc>
          <w:tcPr>
            <w:tcW w:w="566" w:type="dxa"/>
            <w:vAlign w:val="center"/>
          </w:tcPr>
          <w:p w14:paraId="23665D3D" w14:textId="77777777" w:rsidR="00376E38" w:rsidRPr="00313B34" w:rsidRDefault="00376E38" w:rsidP="00ED4488">
            <w:pPr>
              <w:ind w:left="-57" w:right="-57"/>
              <w:jc w:val="center"/>
            </w:pPr>
          </w:p>
        </w:tc>
        <w:tc>
          <w:tcPr>
            <w:tcW w:w="1133" w:type="dxa"/>
            <w:vAlign w:val="center"/>
          </w:tcPr>
          <w:p w14:paraId="2913A55C" w14:textId="77777777" w:rsidR="00376E38" w:rsidRPr="00313B34" w:rsidRDefault="00376E38" w:rsidP="00ED4488">
            <w:pPr>
              <w:ind w:left="-57" w:right="-57"/>
              <w:jc w:val="center"/>
            </w:pPr>
          </w:p>
        </w:tc>
        <w:tc>
          <w:tcPr>
            <w:tcW w:w="1276" w:type="dxa"/>
            <w:vAlign w:val="center"/>
          </w:tcPr>
          <w:p w14:paraId="71BB76BD" w14:textId="77777777" w:rsidR="00376E38" w:rsidRPr="00313B34" w:rsidRDefault="00376E38" w:rsidP="00ED4488">
            <w:pPr>
              <w:ind w:left="-57" w:right="-57"/>
              <w:jc w:val="center"/>
            </w:pPr>
          </w:p>
        </w:tc>
        <w:tc>
          <w:tcPr>
            <w:tcW w:w="1276" w:type="dxa"/>
            <w:vAlign w:val="center"/>
          </w:tcPr>
          <w:p w14:paraId="3FC712F7" w14:textId="77777777" w:rsidR="00376E38" w:rsidRPr="00313B34" w:rsidRDefault="00376E38" w:rsidP="00ED4488">
            <w:pPr>
              <w:ind w:left="-57" w:right="-57"/>
              <w:jc w:val="center"/>
            </w:pPr>
          </w:p>
        </w:tc>
        <w:tc>
          <w:tcPr>
            <w:tcW w:w="850" w:type="dxa"/>
            <w:vAlign w:val="center"/>
          </w:tcPr>
          <w:p w14:paraId="74B7554A" w14:textId="77777777" w:rsidR="00376E38" w:rsidRPr="00313B34" w:rsidRDefault="00376E38" w:rsidP="00ED4488">
            <w:pPr>
              <w:ind w:left="-57" w:right="-57"/>
              <w:jc w:val="center"/>
            </w:pPr>
          </w:p>
        </w:tc>
        <w:tc>
          <w:tcPr>
            <w:tcW w:w="1418" w:type="dxa"/>
            <w:vAlign w:val="center"/>
          </w:tcPr>
          <w:p w14:paraId="5E710904" w14:textId="3077885E" w:rsidR="00376E38" w:rsidRPr="00313B34" w:rsidRDefault="00376E38" w:rsidP="00ED4488">
            <w:pPr>
              <w:ind w:left="-57" w:right="-57"/>
              <w:jc w:val="center"/>
            </w:pPr>
          </w:p>
        </w:tc>
        <w:tc>
          <w:tcPr>
            <w:tcW w:w="709" w:type="dxa"/>
            <w:vAlign w:val="center"/>
          </w:tcPr>
          <w:p w14:paraId="3173D704" w14:textId="77777777" w:rsidR="00376E38" w:rsidRPr="00313B34" w:rsidRDefault="00376E38" w:rsidP="00ED4488">
            <w:pPr>
              <w:ind w:left="-57" w:right="-57"/>
              <w:jc w:val="center"/>
            </w:pPr>
          </w:p>
        </w:tc>
        <w:tc>
          <w:tcPr>
            <w:tcW w:w="708" w:type="dxa"/>
            <w:vAlign w:val="center"/>
          </w:tcPr>
          <w:p w14:paraId="440C71E5" w14:textId="77777777" w:rsidR="00376E38" w:rsidRPr="00313B34" w:rsidRDefault="00376E38" w:rsidP="00ED4488">
            <w:pPr>
              <w:ind w:left="-57" w:right="-57"/>
              <w:jc w:val="center"/>
            </w:pPr>
          </w:p>
        </w:tc>
        <w:tc>
          <w:tcPr>
            <w:tcW w:w="567" w:type="dxa"/>
            <w:vAlign w:val="center"/>
          </w:tcPr>
          <w:p w14:paraId="2C7A35EF" w14:textId="77777777" w:rsidR="00376E38" w:rsidRPr="00313B34" w:rsidRDefault="00376E38" w:rsidP="00ED4488">
            <w:pPr>
              <w:ind w:left="-57" w:right="-57"/>
              <w:jc w:val="center"/>
            </w:pPr>
          </w:p>
        </w:tc>
        <w:tc>
          <w:tcPr>
            <w:tcW w:w="567" w:type="dxa"/>
            <w:vAlign w:val="center"/>
          </w:tcPr>
          <w:p w14:paraId="6773E032" w14:textId="77777777" w:rsidR="00376E38" w:rsidRPr="00313B34" w:rsidRDefault="00376E38" w:rsidP="00ED4488">
            <w:pPr>
              <w:ind w:left="-57" w:right="-57"/>
              <w:jc w:val="center"/>
            </w:pPr>
          </w:p>
        </w:tc>
        <w:tc>
          <w:tcPr>
            <w:tcW w:w="567" w:type="dxa"/>
            <w:vAlign w:val="center"/>
          </w:tcPr>
          <w:p w14:paraId="636CDE37" w14:textId="77777777" w:rsidR="00376E38" w:rsidRPr="00313B34" w:rsidRDefault="00376E38" w:rsidP="00ED4488">
            <w:pPr>
              <w:ind w:left="-57" w:right="-57"/>
              <w:jc w:val="center"/>
            </w:pPr>
          </w:p>
        </w:tc>
        <w:tc>
          <w:tcPr>
            <w:tcW w:w="567" w:type="dxa"/>
            <w:vAlign w:val="center"/>
          </w:tcPr>
          <w:p w14:paraId="6295CE14" w14:textId="77777777" w:rsidR="00376E38" w:rsidRPr="00313B34" w:rsidRDefault="00376E38" w:rsidP="00ED4488">
            <w:pPr>
              <w:ind w:left="-57" w:right="-57"/>
              <w:jc w:val="center"/>
            </w:pPr>
          </w:p>
        </w:tc>
        <w:tc>
          <w:tcPr>
            <w:tcW w:w="714" w:type="dxa"/>
            <w:vAlign w:val="center"/>
          </w:tcPr>
          <w:p w14:paraId="280FB6E6" w14:textId="77777777" w:rsidR="00376E38" w:rsidRPr="00313B34" w:rsidRDefault="00376E38" w:rsidP="00ED4488">
            <w:pPr>
              <w:ind w:left="-57" w:right="-57"/>
              <w:jc w:val="center"/>
            </w:pPr>
          </w:p>
        </w:tc>
        <w:tc>
          <w:tcPr>
            <w:tcW w:w="1417" w:type="dxa"/>
            <w:vAlign w:val="center"/>
          </w:tcPr>
          <w:p w14:paraId="7DE86307" w14:textId="77777777" w:rsidR="00376E38" w:rsidRPr="00313B34" w:rsidRDefault="00376E38" w:rsidP="00ED4488">
            <w:pPr>
              <w:ind w:left="-57" w:right="-57"/>
              <w:jc w:val="center"/>
            </w:pPr>
          </w:p>
        </w:tc>
      </w:tr>
      <w:tr w:rsidR="00240FBD" w:rsidRPr="00313B34" w14:paraId="539FEEE3" w14:textId="77777777" w:rsidTr="00ED4488">
        <w:trPr>
          <w:trHeight w:val="584"/>
        </w:trPr>
        <w:tc>
          <w:tcPr>
            <w:tcW w:w="421" w:type="dxa"/>
            <w:vAlign w:val="center"/>
          </w:tcPr>
          <w:p w14:paraId="4D8A544A" w14:textId="484C4ECD" w:rsidR="00376E38" w:rsidRPr="00313B34" w:rsidRDefault="00376E38" w:rsidP="00ED4488">
            <w:pPr>
              <w:ind w:left="-57" w:right="-57"/>
              <w:jc w:val="center"/>
            </w:pPr>
          </w:p>
        </w:tc>
        <w:tc>
          <w:tcPr>
            <w:tcW w:w="1278" w:type="dxa"/>
            <w:vAlign w:val="center"/>
          </w:tcPr>
          <w:p w14:paraId="4ED07EFD" w14:textId="77777777" w:rsidR="00376E38" w:rsidRPr="00313B34" w:rsidRDefault="00376E38" w:rsidP="00ED4488">
            <w:pPr>
              <w:ind w:left="-57" w:right="-57"/>
              <w:jc w:val="center"/>
            </w:pPr>
          </w:p>
        </w:tc>
        <w:tc>
          <w:tcPr>
            <w:tcW w:w="1700" w:type="dxa"/>
            <w:vAlign w:val="center"/>
          </w:tcPr>
          <w:p w14:paraId="2FA47D2A" w14:textId="77777777" w:rsidR="00376E38" w:rsidRPr="00313B34" w:rsidRDefault="00376E38" w:rsidP="00ED4488">
            <w:pPr>
              <w:ind w:left="-57" w:right="-57"/>
              <w:jc w:val="center"/>
            </w:pPr>
          </w:p>
        </w:tc>
        <w:tc>
          <w:tcPr>
            <w:tcW w:w="566" w:type="dxa"/>
            <w:vAlign w:val="center"/>
          </w:tcPr>
          <w:p w14:paraId="54627226" w14:textId="77777777" w:rsidR="00376E38" w:rsidRPr="00313B34" w:rsidRDefault="00376E38" w:rsidP="00ED4488">
            <w:pPr>
              <w:ind w:left="-57" w:right="-57"/>
              <w:jc w:val="center"/>
            </w:pPr>
          </w:p>
        </w:tc>
        <w:tc>
          <w:tcPr>
            <w:tcW w:w="1133" w:type="dxa"/>
            <w:vAlign w:val="center"/>
          </w:tcPr>
          <w:p w14:paraId="5FC1F6FE" w14:textId="77777777" w:rsidR="00376E38" w:rsidRPr="00313B34" w:rsidRDefault="00376E38" w:rsidP="00ED4488">
            <w:pPr>
              <w:ind w:left="-57" w:right="-57"/>
              <w:jc w:val="center"/>
            </w:pPr>
          </w:p>
        </w:tc>
        <w:tc>
          <w:tcPr>
            <w:tcW w:w="1276" w:type="dxa"/>
            <w:vAlign w:val="center"/>
          </w:tcPr>
          <w:p w14:paraId="2F2D4A49" w14:textId="77777777" w:rsidR="00376E38" w:rsidRPr="00313B34" w:rsidRDefault="00376E38" w:rsidP="00ED4488">
            <w:pPr>
              <w:ind w:left="-57" w:right="-57"/>
              <w:jc w:val="center"/>
            </w:pPr>
          </w:p>
        </w:tc>
        <w:tc>
          <w:tcPr>
            <w:tcW w:w="1276" w:type="dxa"/>
            <w:vAlign w:val="center"/>
          </w:tcPr>
          <w:p w14:paraId="7787AE74" w14:textId="77777777" w:rsidR="00376E38" w:rsidRPr="00313B34" w:rsidRDefault="00376E38" w:rsidP="00ED4488">
            <w:pPr>
              <w:ind w:left="-57" w:right="-57"/>
              <w:jc w:val="center"/>
            </w:pPr>
          </w:p>
        </w:tc>
        <w:tc>
          <w:tcPr>
            <w:tcW w:w="850" w:type="dxa"/>
            <w:vAlign w:val="center"/>
          </w:tcPr>
          <w:p w14:paraId="6A9A879A" w14:textId="77777777" w:rsidR="00376E38" w:rsidRPr="00313B34" w:rsidRDefault="00376E38" w:rsidP="00ED4488">
            <w:pPr>
              <w:ind w:left="-57" w:right="-57"/>
              <w:jc w:val="center"/>
            </w:pPr>
          </w:p>
        </w:tc>
        <w:tc>
          <w:tcPr>
            <w:tcW w:w="1418" w:type="dxa"/>
            <w:vAlign w:val="center"/>
          </w:tcPr>
          <w:p w14:paraId="4DF26232" w14:textId="384FDB3D" w:rsidR="00376E38" w:rsidRPr="00313B34" w:rsidRDefault="00376E38" w:rsidP="00ED4488">
            <w:pPr>
              <w:ind w:left="-57" w:right="-57"/>
              <w:jc w:val="center"/>
            </w:pPr>
          </w:p>
        </w:tc>
        <w:tc>
          <w:tcPr>
            <w:tcW w:w="709" w:type="dxa"/>
            <w:vAlign w:val="center"/>
          </w:tcPr>
          <w:p w14:paraId="66ADFED0" w14:textId="77777777" w:rsidR="00376E38" w:rsidRPr="00313B34" w:rsidRDefault="00376E38" w:rsidP="00ED4488">
            <w:pPr>
              <w:ind w:left="-57" w:right="-57"/>
              <w:jc w:val="center"/>
            </w:pPr>
          </w:p>
        </w:tc>
        <w:tc>
          <w:tcPr>
            <w:tcW w:w="708" w:type="dxa"/>
            <w:vAlign w:val="center"/>
          </w:tcPr>
          <w:p w14:paraId="3C156BEC" w14:textId="77777777" w:rsidR="00376E38" w:rsidRPr="00313B34" w:rsidRDefault="00376E38" w:rsidP="00ED4488">
            <w:pPr>
              <w:ind w:left="-57" w:right="-57"/>
              <w:jc w:val="center"/>
            </w:pPr>
          </w:p>
        </w:tc>
        <w:tc>
          <w:tcPr>
            <w:tcW w:w="567" w:type="dxa"/>
            <w:vAlign w:val="center"/>
          </w:tcPr>
          <w:p w14:paraId="1CDA07F7" w14:textId="77777777" w:rsidR="00376E38" w:rsidRPr="00313B34" w:rsidRDefault="00376E38" w:rsidP="00ED4488">
            <w:pPr>
              <w:ind w:left="-57" w:right="-57"/>
              <w:jc w:val="center"/>
            </w:pPr>
          </w:p>
        </w:tc>
        <w:tc>
          <w:tcPr>
            <w:tcW w:w="567" w:type="dxa"/>
            <w:vAlign w:val="center"/>
          </w:tcPr>
          <w:p w14:paraId="7370504A" w14:textId="77777777" w:rsidR="00376E38" w:rsidRPr="00313B34" w:rsidRDefault="00376E38" w:rsidP="00ED4488">
            <w:pPr>
              <w:ind w:left="-57" w:right="-57"/>
              <w:jc w:val="center"/>
            </w:pPr>
          </w:p>
        </w:tc>
        <w:tc>
          <w:tcPr>
            <w:tcW w:w="567" w:type="dxa"/>
            <w:vAlign w:val="center"/>
          </w:tcPr>
          <w:p w14:paraId="36C5249D" w14:textId="77777777" w:rsidR="00376E38" w:rsidRPr="00313B34" w:rsidRDefault="00376E38" w:rsidP="00ED4488">
            <w:pPr>
              <w:ind w:left="-57" w:right="-57"/>
              <w:jc w:val="center"/>
            </w:pPr>
          </w:p>
        </w:tc>
        <w:tc>
          <w:tcPr>
            <w:tcW w:w="567" w:type="dxa"/>
            <w:vAlign w:val="center"/>
          </w:tcPr>
          <w:p w14:paraId="441A6D15" w14:textId="77777777" w:rsidR="00376E38" w:rsidRPr="00313B34" w:rsidRDefault="00376E38" w:rsidP="00ED4488">
            <w:pPr>
              <w:ind w:left="-57" w:right="-57"/>
              <w:jc w:val="center"/>
            </w:pPr>
          </w:p>
        </w:tc>
        <w:tc>
          <w:tcPr>
            <w:tcW w:w="714" w:type="dxa"/>
            <w:vAlign w:val="center"/>
          </w:tcPr>
          <w:p w14:paraId="44D7947F" w14:textId="77777777" w:rsidR="00376E38" w:rsidRPr="00313B34" w:rsidRDefault="00376E38" w:rsidP="00ED4488">
            <w:pPr>
              <w:ind w:left="-57" w:right="-57"/>
              <w:jc w:val="center"/>
            </w:pPr>
          </w:p>
        </w:tc>
        <w:tc>
          <w:tcPr>
            <w:tcW w:w="1417" w:type="dxa"/>
            <w:vAlign w:val="center"/>
          </w:tcPr>
          <w:p w14:paraId="1D68AC1F" w14:textId="77777777" w:rsidR="00376E38" w:rsidRPr="00313B34" w:rsidRDefault="00376E38" w:rsidP="00ED4488">
            <w:pPr>
              <w:ind w:left="-57" w:right="-57"/>
              <w:jc w:val="center"/>
            </w:pPr>
          </w:p>
        </w:tc>
      </w:tr>
      <w:tr w:rsidR="00240FBD" w:rsidRPr="00313B34" w14:paraId="4AEFBC19" w14:textId="77777777" w:rsidTr="00ED4488">
        <w:trPr>
          <w:trHeight w:val="584"/>
        </w:trPr>
        <w:tc>
          <w:tcPr>
            <w:tcW w:w="421" w:type="dxa"/>
            <w:vAlign w:val="center"/>
          </w:tcPr>
          <w:p w14:paraId="399C5B33" w14:textId="00E61276" w:rsidR="00376E38" w:rsidRPr="00313B34" w:rsidRDefault="00376E38" w:rsidP="00ED4488">
            <w:pPr>
              <w:ind w:left="-57" w:right="-57"/>
              <w:jc w:val="center"/>
            </w:pPr>
          </w:p>
        </w:tc>
        <w:tc>
          <w:tcPr>
            <w:tcW w:w="1278" w:type="dxa"/>
            <w:vAlign w:val="center"/>
          </w:tcPr>
          <w:p w14:paraId="3E637A1C" w14:textId="77777777" w:rsidR="00376E38" w:rsidRPr="00313B34" w:rsidRDefault="00376E38" w:rsidP="00ED4488">
            <w:pPr>
              <w:ind w:left="-57" w:right="-57"/>
              <w:jc w:val="center"/>
            </w:pPr>
          </w:p>
        </w:tc>
        <w:tc>
          <w:tcPr>
            <w:tcW w:w="1700" w:type="dxa"/>
            <w:vAlign w:val="center"/>
          </w:tcPr>
          <w:p w14:paraId="09506210" w14:textId="77777777" w:rsidR="00376E38" w:rsidRPr="00313B34" w:rsidRDefault="00376E38" w:rsidP="00ED4488">
            <w:pPr>
              <w:ind w:left="-57" w:right="-57"/>
              <w:jc w:val="center"/>
            </w:pPr>
          </w:p>
        </w:tc>
        <w:tc>
          <w:tcPr>
            <w:tcW w:w="566" w:type="dxa"/>
            <w:vAlign w:val="center"/>
          </w:tcPr>
          <w:p w14:paraId="6BCEA3C7" w14:textId="77777777" w:rsidR="00376E38" w:rsidRPr="00313B34" w:rsidRDefault="00376E38" w:rsidP="00ED4488">
            <w:pPr>
              <w:ind w:left="-57" w:right="-57"/>
              <w:jc w:val="center"/>
            </w:pPr>
          </w:p>
        </w:tc>
        <w:tc>
          <w:tcPr>
            <w:tcW w:w="1133" w:type="dxa"/>
            <w:vAlign w:val="center"/>
          </w:tcPr>
          <w:p w14:paraId="716DEA53" w14:textId="77777777" w:rsidR="00376E38" w:rsidRPr="00313B34" w:rsidRDefault="00376E38" w:rsidP="00ED4488">
            <w:pPr>
              <w:ind w:left="-57" w:right="-57"/>
              <w:jc w:val="center"/>
            </w:pPr>
          </w:p>
        </w:tc>
        <w:tc>
          <w:tcPr>
            <w:tcW w:w="1276" w:type="dxa"/>
            <w:vAlign w:val="center"/>
          </w:tcPr>
          <w:p w14:paraId="20C354AF" w14:textId="77777777" w:rsidR="00376E38" w:rsidRPr="00313B34" w:rsidRDefault="00376E38" w:rsidP="00ED4488">
            <w:pPr>
              <w:ind w:left="-57" w:right="-57"/>
              <w:jc w:val="center"/>
            </w:pPr>
          </w:p>
        </w:tc>
        <w:tc>
          <w:tcPr>
            <w:tcW w:w="1276" w:type="dxa"/>
            <w:vAlign w:val="center"/>
          </w:tcPr>
          <w:p w14:paraId="00949206" w14:textId="77777777" w:rsidR="00376E38" w:rsidRPr="00313B34" w:rsidRDefault="00376E38" w:rsidP="00ED4488">
            <w:pPr>
              <w:ind w:left="-57" w:right="-57"/>
              <w:jc w:val="center"/>
            </w:pPr>
          </w:p>
        </w:tc>
        <w:tc>
          <w:tcPr>
            <w:tcW w:w="850" w:type="dxa"/>
            <w:vAlign w:val="center"/>
          </w:tcPr>
          <w:p w14:paraId="527879BF" w14:textId="77777777" w:rsidR="00376E38" w:rsidRPr="00313B34" w:rsidRDefault="00376E38" w:rsidP="00ED4488">
            <w:pPr>
              <w:ind w:left="-57" w:right="-57"/>
              <w:jc w:val="center"/>
            </w:pPr>
          </w:p>
        </w:tc>
        <w:tc>
          <w:tcPr>
            <w:tcW w:w="1418" w:type="dxa"/>
            <w:vAlign w:val="center"/>
          </w:tcPr>
          <w:p w14:paraId="0490E8FA" w14:textId="455113FC" w:rsidR="00376E38" w:rsidRPr="00313B34" w:rsidRDefault="00376E38" w:rsidP="00ED4488">
            <w:pPr>
              <w:ind w:left="-57" w:right="-57"/>
              <w:jc w:val="center"/>
            </w:pPr>
          </w:p>
        </w:tc>
        <w:tc>
          <w:tcPr>
            <w:tcW w:w="709" w:type="dxa"/>
            <w:vAlign w:val="center"/>
          </w:tcPr>
          <w:p w14:paraId="46467D89" w14:textId="77777777" w:rsidR="00376E38" w:rsidRPr="00313B34" w:rsidRDefault="00376E38" w:rsidP="00ED4488">
            <w:pPr>
              <w:ind w:left="-57" w:right="-57"/>
              <w:jc w:val="center"/>
            </w:pPr>
          </w:p>
        </w:tc>
        <w:tc>
          <w:tcPr>
            <w:tcW w:w="708" w:type="dxa"/>
            <w:vAlign w:val="center"/>
          </w:tcPr>
          <w:p w14:paraId="194ACBE3" w14:textId="77777777" w:rsidR="00376E38" w:rsidRPr="00313B34" w:rsidRDefault="00376E38" w:rsidP="00ED4488">
            <w:pPr>
              <w:ind w:left="-57" w:right="-57"/>
              <w:jc w:val="center"/>
            </w:pPr>
          </w:p>
        </w:tc>
        <w:tc>
          <w:tcPr>
            <w:tcW w:w="567" w:type="dxa"/>
            <w:vAlign w:val="center"/>
          </w:tcPr>
          <w:p w14:paraId="657C7225" w14:textId="77777777" w:rsidR="00376E38" w:rsidRPr="00313B34" w:rsidRDefault="00376E38" w:rsidP="00ED4488">
            <w:pPr>
              <w:ind w:left="-57" w:right="-57"/>
              <w:jc w:val="center"/>
            </w:pPr>
          </w:p>
        </w:tc>
        <w:tc>
          <w:tcPr>
            <w:tcW w:w="567" w:type="dxa"/>
            <w:vAlign w:val="center"/>
          </w:tcPr>
          <w:p w14:paraId="7233D57F" w14:textId="77777777" w:rsidR="00376E38" w:rsidRPr="00313B34" w:rsidRDefault="00376E38" w:rsidP="00ED4488">
            <w:pPr>
              <w:ind w:left="-57" w:right="-57"/>
              <w:jc w:val="center"/>
            </w:pPr>
          </w:p>
        </w:tc>
        <w:tc>
          <w:tcPr>
            <w:tcW w:w="567" w:type="dxa"/>
            <w:vAlign w:val="center"/>
          </w:tcPr>
          <w:p w14:paraId="49926418" w14:textId="77777777" w:rsidR="00376E38" w:rsidRPr="00313B34" w:rsidRDefault="00376E38" w:rsidP="00ED4488">
            <w:pPr>
              <w:ind w:left="-57" w:right="-57"/>
              <w:jc w:val="center"/>
            </w:pPr>
          </w:p>
        </w:tc>
        <w:tc>
          <w:tcPr>
            <w:tcW w:w="567" w:type="dxa"/>
            <w:vAlign w:val="center"/>
          </w:tcPr>
          <w:p w14:paraId="1016C969" w14:textId="77777777" w:rsidR="00376E38" w:rsidRPr="00313B34" w:rsidRDefault="00376E38" w:rsidP="00ED4488">
            <w:pPr>
              <w:ind w:left="-57" w:right="-57"/>
              <w:jc w:val="center"/>
            </w:pPr>
          </w:p>
        </w:tc>
        <w:tc>
          <w:tcPr>
            <w:tcW w:w="714" w:type="dxa"/>
            <w:vAlign w:val="center"/>
          </w:tcPr>
          <w:p w14:paraId="553968B5" w14:textId="77777777" w:rsidR="00376E38" w:rsidRPr="00313B34" w:rsidRDefault="00376E38" w:rsidP="00ED4488">
            <w:pPr>
              <w:ind w:left="-57" w:right="-57"/>
              <w:jc w:val="center"/>
            </w:pPr>
          </w:p>
        </w:tc>
        <w:tc>
          <w:tcPr>
            <w:tcW w:w="1417" w:type="dxa"/>
            <w:vAlign w:val="center"/>
          </w:tcPr>
          <w:p w14:paraId="1672BE00" w14:textId="77777777" w:rsidR="00376E38" w:rsidRPr="00313B34" w:rsidRDefault="00376E38" w:rsidP="00ED4488">
            <w:pPr>
              <w:ind w:left="-57" w:right="-57"/>
              <w:jc w:val="center"/>
            </w:pPr>
          </w:p>
        </w:tc>
      </w:tr>
      <w:tr w:rsidR="00240FBD" w:rsidRPr="00313B34" w14:paraId="01BE330A" w14:textId="77777777" w:rsidTr="00ED4488">
        <w:trPr>
          <w:trHeight w:val="584"/>
        </w:trPr>
        <w:tc>
          <w:tcPr>
            <w:tcW w:w="421" w:type="dxa"/>
            <w:vAlign w:val="center"/>
          </w:tcPr>
          <w:p w14:paraId="6A0FEA77" w14:textId="155EDA96" w:rsidR="00376E38" w:rsidRPr="00313B34" w:rsidRDefault="00376E38" w:rsidP="00ED4488">
            <w:pPr>
              <w:ind w:left="-57" w:right="-57"/>
              <w:jc w:val="center"/>
            </w:pPr>
          </w:p>
        </w:tc>
        <w:tc>
          <w:tcPr>
            <w:tcW w:w="1278" w:type="dxa"/>
            <w:vAlign w:val="center"/>
          </w:tcPr>
          <w:p w14:paraId="7FA2B9D5" w14:textId="77777777" w:rsidR="00376E38" w:rsidRPr="00313B34" w:rsidRDefault="00376E38" w:rsidP="00ED4488">
            <w:pPr>
              <w:ind w:left="-57" w:right="-57"/>
              <w:jc w:val="center"/>
            </w:pPr>
          </w:p>
        </w:tc>
        <w:tc>
          <w:tcPr>
            <w:tcW w:w="1700" w:type="dxa"/>
            <w:vAlign w:val="center"/>
          </w:tcPr>
          <w:p w14:paraId="20C02215" w14:textId="77777777" w:rsidR="00376E38" w:rsidRPr="00313B34" w:rsidRDefault="00376E38" w:rsidP="00ED4488">
            <w:pPr>
              <w:ind w:left="-57" w:right="-57"/>
              <w:jc w:val="center"/>
            </w:pPr>
          </w:p>
        </w:tc>
        <w:tc>
          <w:tcPr>
            <w:tcW w:w="566" w:type="dxa"/>
            <w:vAlign w:val="center"/>
          </w:tcPr>
          <w:p w14:paraId="05E8434B" w14:textId="77777777" w:rsidR="00376E38" w:rsidRPr="00313B34" w:rsidRDefault="00376E38" w:rsidP="00ED4488">
            <w:pPr>
              <w:ind w:left="-57" w:right="-57"/>
              <w:jc w:val="center"/>
            </w:pPr>
          </w:p>
        </w:tc>
        <w:tc>
          <w:tcPr>
            <w:tcW w:w="1133" w:type="dxa"/>
            <w:vAlign w:val="center"/>
          </w:tcPr>
          <w:p w14:paraId="3A6A488C" w14:textId="77777777" w:rsidR="00376E38" w:rsidRPr="00313B34" w:rsidRDefault="00376E38" w:rsidP="00ED4488">
            <w:pPr>
              <w:ind w:left="-57" w:right="-57"/>
              <w:jc w:val="center"/>
            </w:pPr>
          </w:p>
        </w:tc>
        <w:tc>
          <w:tcPr>
            <w:tcW w:w="1276" w:type="dxa"/>
            <w:vAlign w:val="center"/>
          </w:tcPr>
          <w:p w14:paraId="1A6DF475" w14:textId="77777777" w:rsidR="00376E38" w:rsidRPr="00313B34" w:rsidRDefault="00376E38" w:rsidP="00ED4488">
            <w:pPr>
              <w:ind w:left="-57" w:right="-57"/>
              <w:jc w:val="center"/>
            </w:pPr>
          </w:p>
        </w:tc>
        <w:tc>
          <w:tcPr>
            <w:tcW w:w="1276" w:type="dxa"/>
            <w:vAlign w:val="center"/>
          </w:tcPr>
          <w:p w14:paraId="0747FEEE" w14:textId="77777777" w:rsidR="00376E38" w:rsidRPr="00313B34" w:rsidRDefault="00376E38" w:rsidP="00ED4488">
            <w:pPr>
              <w:ind w:left="-57" w:right="-57"/>
              <w:jc w:val="center"/>
            </w:pPr>
          </w:p>
        </w:tc>
        <w:tc>
          <w:tcPr>
            <w:tcW w:w="850" w:type="dxa"/>
            <w:vAlign w:val="center"/>
          </w:tcPr>
          <w:p w14:paraId="19FFD922" w14:textId="77777777" w:rsidR="00376E38" w:rsidRPr="00313B34" w:rsidRDefault="00376E38" w:rsidP="00ED4488">
            <w:pPr>
              <w:ind w:left="-57" w:right="-57"/>
              <w:jc w:val="center"/>
            </w:pPr>
          </w:p>
        </w:tc>
        <w:tc>
          <w:tcPr>
            <w:tcW w:w="1418" w:type="dxa"/>
            <w:vAlign w:val="center"/>
          </w:tcPr>
          <w:p w14:paraId="087D8CCC" w14:textId="72E36E00" w:rsidR="00376E38" w:rsidRPr="00313B34" w:rsidRDefault="00376E38" w:rsidP="00ED4488">
            <w:pPr>
              <w:ind w:left="-57" w:right="-57"/>
              <w:jc w:val="center"/>
            </w:pPr>
          </w:p>
        </w:tc>
        <w:tc>
          <w:tcPr>
            <w:tcW w:w="709" w:type="dxa"/>
            <w:vAlign w:val="center"/>
          </w:tcPr>
          <w:p w14:paraId="538F1765" w14:textId="77777777" w:rsidR="00376E38" w:rsidRPr="00313B34" w:rsidRDefault="00376E38" w:rsidP="00ED4488">
            <w:pPr>
              <w:ind w:left="-57" w:right="-57"/>
              <w:jc w:val="center"/>
            </w:pPr>
          </w:p>
        </w:tc>
        <w:tc>
          <w:tcPr>
            <w:tcW w:w="708" w:type="dxa"/>
            <w:vAlign w:val="center"/>
          </w:tcPr>
          <w:p w14:paraId="33815AC1" w14:textId="77777777" w:rsidR="00376E38" w:rsidRPr="00313B34" w:rsidRDefault="00376E38" w:rsidP="00ED4488">
            <w:pPr>
              <w:ind w:left="-57" w:right="-57"/>
              <w:jc w:val="center"/>
            </w:pPr>
          </w:p>
        </w:tc>
        <w:tc>
          <w:tcPr>
            <w:tcW w:w="567" w:type="dxa"/>
            <w:vAlign w:val="center"/>
          </w:tcPr>
          <w:p w14:paraId="04836885" w14:textId="77777777" w:rsidR="00376E38" w:rsidRPr="00313B34" w:rsidRDefault="00376E38" w:rsidP="00ED4488">
            <w:pPr>
              <w:ind w:left="-57" w:right="-57"/>
              <w:jc w:val="center"/>
            </w:pPr>
          </w:p>
        </w:tc>
        <w:tc>
          <w:tcPr>
            <w:tcW w:w="567" w:type="dxa"/>
            <w:vAlign w:val="center"/>
          </w:tcPr>
          <w:p w14:paraId="404D77F4" w14:textId="77777777" w:rsidR="00376E38" w:rsidRPr="00313B34" w:rsidRDefault="00376E38" w:rsidP="00ED4488">
            <w:pPr>
              <w:ind w:left="-57" w:right="-57"/>
              <w:jc w:val="center"/>
            </w:pPr>
          </w:p>
        </w:tc>
        <w:tc>
          <w:tcPr>
            <w:tcW w:w="567" w:type="dxa"/>
            <w:vAlign w:val="center"/>
          </w:tcPr>
          <w:p w14:paraId="76FFA9F9" w14:textId="77777777" w:rsidR="00376E38" w:rsidRPr="00313B34" w:rsidRDefault="00376E38" w:rsidP="00ED4488">
            <w:pPr>
              <w:ind w:left="-57" w:right="-57"/>
              <w:jc w:val="center"/>
            </w:pPr>
          </w:p>
        </w:tc>
        <w:tc>
          <w:tcPr>
            <w:tcW w:w="567" w:type="dxa"/>
            <w:vAlign w:val="center"/>
          </w:tcPr>
          <w:p w14:paraId="4928A998" w14:textId="77777777" w:rsidR="00376E38" w:rsidRPr="00313B34" w:rsidRDefault="00376E38" w:rsidP="00ED4488">
            <w:pPr>
              <w:ind w:left="-57" w:right="-57"/>
              <w:jc w:val="center"/>
            </w:pPr>
          </w:p>
        </w:tc>
        <w:tc>
          <w:tcPr>
            <w:tcW w:w="714" w:type="dxa"/>
            <w:vAlign w:val="center"/>
          </w:tcPr>
          <w:p w14:paraId="37FF1B0A" w14:textId="77777777" w:rsidR="00376E38" w:rsidRPr="00313B34" w:rsidRDefault="00376E38" w:rsidP="00ED4488">
            <w:pPr>
              <w:ind w:left="-57" w:right="-57"/>
              <w:jc w:val="center"/>
            </w:pPr>
          </w:p>
        </w:tc>
        <w:tc>
          <w:tcPr>
            <w:tcW w:w="1417" w:type="dxa"/>
            <w:vAlign w:val="center"/>
          </w:tcPr>
          <w:p w14:paraId="50BD1AE9" w14:textId="77777777" w:rsidR="00376E38" w:rsidRPr="00313B34" w:rsidRDefault="00376E38" w:rsidP="00ED4488">
            <w:pPr>
              <w:ind w:left="-57" w:right="-57"/>
              <w:jc w:val="center"/>
            </w:pPr>
          </w:p>
        </w:tc>
      </w:tr>
      <w:tr w:rsidR="00240FBD" w:rsidRPr="00313B34" w14:paraId="37641ABA" w14:textId="77777777" w:rsidTr="00ED4488">
        <w:trPr>
          <w:trHeight w:val="584"/>
        </w:trPr>
        <w:tc>
          <w:tcPr>
            <w:tcW w:w="421" w:type="dxa"/>
            <w:vAlign w:val="center"/>
          </w:tcPr>
          <w:p w14:paraId="78B8CAAA" w14:textId="72F47C4A" w:rsidR="00376E38" w:rsidRPr="00313B34" w:rsidRDefault="00376E38" w:rsidP="00ED4488">
            <w:pPr>
              <w:ind w:left="-57" w:right="-57"/>
              <w:jc w:val="center"/>
            </w:pPr>
          </w:p>
        </w:tc>
        <w:tc>
          <w:tcPr>
            <w:tcW w:w="1278" w:type="dxa"/>
            <w:vAlign w:val="center"/>
          </w:tcPr>
          <w:p w14:paraId="6443D943" w14:textId="77777777" w:rsidR="00376E38" w:rsidRPr="00313B34" w:rsidRDefault="00376E38" w:rsidP="00ED4488">
            <w:pPr>
              <w:ind w:left="-57" w:right="-57"/>
              <w:jc w:val="center"/>
            </w:pPr>
          </w:p>
        </w:tc>
        <w:tc>
          <w:tcPr>
            <w:tcW w:w="1700" w:type="dxa"/>
            <w:vAlign w:val="center"/>
          </w:tcPr>
          <w:p w14:paraId="19F2D9B3" w14:textId="77777777" w:rsidR="00376E38" w:rsidRPr="00313B34" w:rsidRDefault="00376E38" w:rsidP="00ED4488">
            <w:pPr>
              <w:ind w:left="-57" w:right="-57"/>
              <w:jc w:val="center"/>
            </w:pPr>
          </w:p>
        </w:tc>
        <w:tc>
          <w:tcPr>
            <w:tcW w:w="566" w:type="dxa"/>
            <w:vAlign w:val="center"/>
          </w:tcPr>
          <w:p w14:paraId="14967342" w14:textId="77777777" w:rsidR="00376E38" w:rsidRPr="00313B34" w:rsidRDefault="00376E38" w:rsidP="00ED4488">
            <w:pPr>
              <w:ind w:left="-57" w:right="-57"/>
              <w:jc w:val="center"/>
            </w:pPr>
          </w:p>
        </w:tc>
        <w:tc>
          <w:tcPr>
            <w:tcW w:w="1133" w:type="dxa"/>
            <w:vAlign w:val="center"/>
          </w:tcPr>
          <w:p w14:paraId="6AD06C89" w14:textId="77777777" w:rsidR="00376E38" w:rsidRPr="00313B34" w:rsidRDefault="00376E38" w:rsidP="00ED4488">
            <w:pPr>
              <w:ind w:left="-57" w:right="-57"/>
              <w:jc w:val="center"/>
            </w:pPr>
          </w:p>
        </w:tc>
        <w:tc>
          <w:tcPr>
            <w:tcW w:w="1276" w:type="dxa"/>
            <w:vAlign w:val="center"/>
          </w:tcPr>
          <w:p w14:paraId="58E0C17F" w14:textId="77777777" w:rsidR="00376E38" w:rsidRPr="00313B34" w:rsidRDefault="00376E38" w:rsidP="00ED4488">
            <w:pPr>
              <w:ind w:left="-57" w:right="-57"/>
              <w:jc w:val="center"/>
            </w:pPr>
          </w:p>
        </w:tc>
        <w:tc>
          <w:tcPr>
            <w:tcW w:w="1276" w:type="dxa"/>
            <w:vAlign w:val="center"/>
          </w:tcPr>
          <w:p w14:paraId="416C1D8C" w14:textId="77777777" w:rsidR="00376E38" w:rsidRPr="00313B34" w:rsidRDefault="00376E38" w:rsidP="00ED4488">
            <w:pPr>
              <w:ind w:left="-57" w:right="-57"/>
              <w:jc w:val="center"/>
            </w:pPr>
          </w:p>
        </w:tc>
        <w:tc>
          <w:tcPr>
            <w:tcW w:w="850" w:type="dxa"/>
            <w:vAlign w:val="center"/>
          </w:tcPr>
          <w:p w14:paraId="4AA7A1FF" w14:textId="77777777" w:rsidR="00376E38" w:rsidRPr="00313B34" w:rsidRDefault="00376E38" w:rsidP="00ED4488">
            <w:pPr>
              <w:ind w:left="-57" w:right="-57"/>
              <w:jc w:val="center"/>
            </w:pPr>
          </w:p>
        </w:tc>
        <w:tc>
          <w:tcPr>
            <w:tcW w:w="1418" w:type="dxa"/>
            <w:vAlign w:val="center"/>
          </w:tcPr>
          <w:p w14:paraId="4D9D148E" w14:textId="0739ACD2" w:rsidR="00376E38" w:rsidRPr="00313B34" w:rsidRDefault="00376E38" w:rsidP="00ED4488">
            <w:pPr>
              <w:ind w:left="-57" w:right="-57"/>
              <w:jc w:val="center"/>
            </w:pPr>
          </w:p>
        </w:tc>
        <w:tc>
          <w:tcPr>
            <w:tcW w:w="709" w:type="dxa"/>
            <w:vAlign w:val="center"/>
          </w:tcPr>
          <w:p w14:paraId="1E2A594A" w14:textId="77777777" w:rsidR="00376E38" w:rsidRPr="00313B34" w:rsidRDefault="00376E38" w:rsidP="00ED4488">
            <w:pPr>
              <w:ind w:left="-57" w:right="-57"/>
              <w:jc w:val="center"/>
            </w:pPr>
          </w:p>
        </w:tc>
        <w:tc>
          <w:tcPr>
            <w:tcW w:w="708" w:type="dxa"/>
            <w:vAlign w:val="center"/>
          </w:tcPr>
          <w:p w14:paraId="59B02D38" w14:textId="77777777" w:rsidR="00376E38" w:rsidRPr="00313B34" w:rsidRDefault="00376E38" w:rsidP="00ED4488">
            <w:pPr>
              <w:ind w:left="-57" w:right="-57"/>
              <w:jc w:val="center"/>
            </w:pPr>
          </w:p>
        </w:tc>
        <w:tc>
          <w:tcPr>
            <w:tcW w:w="567" w:type="dxa"/>
            <w:vAlign w:val="center"/>
          </w:tcPr>
          <w:p w14:paraId="56C3A62B" w14:textId="77777777" w:rsidR="00376E38" w:rsidRPr="00313B34" w:rsidRDefault="00376E38" w:rsidP="00ED4488">
            <w:pPr>
              <w:ind w:left="-57" w:right="-57"/>
              <w:jc w:val="center"/>
            </w:pPr>
          </w:p>
        </w:tc>
        <w:tc>
          <w:tcPr>
            <w:tcW w:w="567" w:type="dxa"/>
            <w:vAlign w:val="center"/>
          </w:tcPr>
          <w:p w14:paraId="2ACA9DE2" w14:textId="77777777" w:rsidR="00376E38" w:rsidRPr="00313B34" w:rsidRDefault="00376E38" w:rsidP="00ED4488">
            <w:pPr>
              <w:ind w:left="-57" w:right="-57"/>
              <w:jc w:val="center"/>
            </w:pPr>
          </w:p>
        </w:tc>
        <w:tc>
          <w:tcPr>
            <w:tcW w:w="567" w:type="dxa"/>
            <w:vAlign w:val="center"/>
          </w:tcPr>
          <w:p w14:paraId="3A17ADE9" w14:textId="77777777" w:rsidR="00376E38" w:rsidRPr="00313B34" w:rsidRDefault="00376E38" w:rsidP="00ED4488">
            <w:pPr>
              <w:ind w:left="-57" w:right="-57"/>
              <w:jc w:val="center"/>
            </w:pPr>
          </w:p>
        </w:tc>
        <w:tc>
          <w:tcPr>
            <w:tcW w:w="567" w:type="dxa"/>
            <w:vAlign w:val="center"/>
          </w:tcPr>
          <w:p w14:paraId="39779012" w14:textId="77777777" w:rsidR="00376E38" w:rsidRPr="00313B34" w:rsidRDefault="00376E38" w:rsidP="00ED4488">
            <w:pPr>
              <w:ind w:left="-57" w:right="-57"/>
              <w:jc w:val="center"/>
            </w:pPr>
          </w:p>
        </w:tc>
        <w:tc>
          <w:tcPr>
            <w:tcW w:w="714" w:type="dxa"/>
            <w:vAlign w:val="center"/>
          </w:tcPr>
          <w:p w14:paraId="3ADEE6DE" w14:textId="77777777" w:rsidR="00376E38" w:rsidRPr="00313B34" w:rsidRDefault="00376E38" w:rsidP="00ED4488">
            <w:pPr>
              <w:ind w:left="-57" w:right="-57"/>
              <w:jc w:val="center"/>
            </w:pPr>
          </w:p>
        </w:tc>
        <w:tc>
          <w:tcPr>
            <w:tcW w:w="1417" w:type="dxa"/>
            <w:vAlign w:val="center"/>
          </w:tcPr>
          <w:p w14:paraId="144BB4CF" w14:textId="77777777" w:rsidR="00376E38" w:rsidRPr="00313B34" w:rsidRDefault="00376E38" w:rsidP="00ED4488">
            <w:pPr>
              <w:ind w:left="-57" w:right="-57"/>
              <w:jc w:val="center"/>
            </w:pPr>
          </w:p>
        </w:tc>
      </w:tr>
      <w:tr w:rsidR="00240FBD" w:rsidRPr="00313B34" w14:paraId="44BE240E" w14:textId="77777777" w:rsidTr="00ED4488">
        <w:trPr>
          <w:trHeight w:val="584"/>
        </w:trPr>
        <w:tc>
          <w:tcPr>
            <w:tcW w:w="421" w:type="dxa"/>
            <w:vAlign w:val="center"/>
          </w:tcPr>
          <w:p w14:paraId="60D4640C" w14:textId="4A479573" w:rsidR="00376E38" w:rsidRPr="00313B34" w:rsidRDefault="00376E38" w:rsidP="00ED4488">
            <w:pPr>
              <w:ind w:left="-57" w:right="-57"/>
              <w:jc w:val="center"/>
            </w:pPr>
          </w:p>
        </w:tc>
        <w:tc>
          <w:tcPr>
            <w:tcW w:w="1278" w:type="dxa"/>
            <w:vAlign w:val="center"/>
          </w:tcPr>
          <w:p w14:paraId="4F0EF8ED" w14:textId="77777777" w:rsidR="00376E38" w:rsidRPr="00313B34" w:rsidRDefault="00376E38" w:rsidP="00ED4488">
            <w:pPr>
              <w:ind w:left="-57" w:right="-57"/>
              <w:jc w:val="center"/>
            </w:pPr>
          </w:p>
        </w:tc>
        <w:tc>
          <w:tcPr>
            <w:tcW w:w="1700" w:type="dxa"/>
            <w:vAlign w:val="center"/>
          </w:tcPr>
          <w:p w14:paraId="0C706A67" w14:textId="77777777" w:rsidR="00376E38" w:rsidRPr="00313B34" w:rsidRDefault="00376E38" w:rsidP="00ED4488">
            <w:pPr>
              <w:ind w:left="-57" w:right="-57"/>
              <w:jc w:val="center"/>
            </w:pPr>
          </w:p>
        </w:tc>
        <w:tc>
          <w:tcPr>
            <w:tcW w:w="566" w:type="dxa"/>
            <w:vAlign w:val="center"/>
          </w:tcPr>
          <w:p w14:paraId="4FAE9DC6" w14:textId="77777777" w:rsidR="00376E38" w:rsidRPr="00313B34" w:rsidRDefault="00376E38" w:rsidP="00ED4488">
            <w:pPr>
              <w:ind w:left="-57" w:right="-57"/>
              <w:jc w:val="center"/>
            </w:pPr>
          </w:p>
        </w:tc>
        <w:tc>
          <w:tcPr>
            <w:tcW w:w="1133" w:type="dxa"/>
            <w:vAlign w:val="center"/>
          </w:tcPr>
          <w:p w14:paraId="78E7A325" w14:textId="77777777" w:rsidR="00376E38" w:rsidRPr="00313B34" w:rsidRDefault="00376E38" w:rsidP="00ED4488">
            <w:pPr>
              <w:ind w:left="-57" w:right="-57"/>
              <w:jc w:val="center"/>
            </w:pPr>
          </w:p>
        </w:tc>
        <w:tc>
          <w:tcPr>
            <w:tcW w:w="1276" w:type="dxa"/>
            <w:vAlign w:val="center"/>
          </w:tcPr>
          <w:p w14:paraId="696ACA0F" w14:textId="77777777" w:rsidR="00376E38" w:rsidRPr="00313B34" w:rsidRDefault="00376E38" w:rsidP="00ED4488">
            <w:pPr>
              <w:ind w:left="-57" w:right="-57"/>
              <w:jc w:val="center"/>
            </w:pPr>
          </w:p>
        </w:tc>
        <w:tc>
          <w:tcPr>
            <w:tcW w:w="1276" w:type="dxa"/>
            <w:vAlign w:val="center"/>
          </w:tcPr>
          <w:p w14:paraId="40D698F6" w14:textId="77777777" w:rsidR="00376E38" w:rsidRPr="00313B34" w:rsidRDefault="00376E38" w:rsidP="00ED4488">
            <w:pPr>
              <w:ind w:left="-57" w:right="-57"/>
              <w:jc w:val="center"/>
            </w:pPr>
          </w:p>
        </w:tc>
        <w:tc>
          <w:tcPr>
            <w:tcW w:w="850" w:type="dxa"/>
            <w:vAlign w:val="center"/>
          </w:tcPr>
          <w:p w14:paraId="43D35A4D" w14:textId="77777777" w:rsidR="00376E38" w:rsidRPr="00313B34" w:rsidRDefault="00376E38" w:rsidP="00ED4488">
            <w:pPr>
              <w:ind w:left="-57" w:right="-57"/>
              <w:jc w:val="center"/>
            </w:pPr>
          </w:p>
        </w:tc>
        <w:tc>
          <w:tcPr>
            <w:tcW w:w="1418" w:type="dxa"/>
            <w:vAlign w:val="center"/>
          </w:tcPr>
          <w:p w14:paraId="1A62C8AE" w14:textId="3F1C82D1" w:rsidR="00376E38" w:rsidRPr="00313B34" w:rsidRDefault="00376E38" w:rsidP="00ED4488">
            <w:pPr>
              <w:ind w:left="-57" w:right="-57"/>
              <w:jc w:val="center"/>
            </w:pPr>
          </w:p>
        </w:tc>
        <w:tc>
          <w:tcPr>
            <w:tcW w:w="709" w:type="dxa"/>
            <w:vAlign w:val="center"/>
          </w:tcPr>
          <w:p w14:paraId="5AB98457" w14:textId="77777777" w:rsidR="00376E38" w:rsidRPr="00313B34" w:rsidRDefault="00376E38" w:rsidP="00ED4488">
            <w:pPr>
              <w:ind w:left="-57" w:right="-57"/>
              <w:jc w:val="center"/>
            </w:pPr>
          </w:p>
        </w:tc>
        <w:tc>
          <w:tcPr>
            <w:tcW w:w="708" w:type="dxa"/>
            <w:vAlign w:val="center"/>
          </w:tcPr>
          <w:p w14:paraId="1A16E23D" w14:textId="77777777" w:rsidR="00376E38" w:rsidRPr="00313B34" w:rsidRDefault="00376E38" w:rsidP="00ED4488">
            <w:pPr>
              <w:ind w:left="-57" w:right="-57"/>
              <w:jc w:val="center"/>
            </w:pPr>
          </w:p>
        </w:tc>
        <w:tc>
          <w:tcPr>
            <w:tcW w:w="567" w:type="dxa"/>
            <w:vAlign w:val="center"/>
          </w:tcPr>
          <w:p w14:paraId="7AF1EF76" w14:textId="77777777" w:rsidR="00376E38" w:rsidRPr="00313B34" w:rsidRDefault="00376E38" w:rsidP="00ED4488">
            <w:pPr>
              <w:ind w:left="-57" w:right="-57"/>
              <w:jc w:val="center"/>
            </w:pPr>
          </w:p>
        </w:tc>
        <w:tc>
          <w:tcPr>
            <w:tcW w:w="567" w:type="dxa"/>
            <w:vAlign w:val="center"/>
          </w:tcPr>
          <w:p w14:paraId="2E7C6FA3" w14:textId="77777777" w:rsidR="00376E38" w:rsidRPr="00313B34" w:rsidRDefault="00376E38" w:rsidP="00ED4488">
            <w:pPr>
              <w:ind w:left="-57" w:right="-57"/>
              <w:jc w:val="center"/>
            </w:pPr>
          </w:p>
        </w:tc>
        <w:tc>
          <w:tcPr>
            <w:tcW w:w="567" w:type="dxa"/>
            <w:vAlign w:val="center"/>
          </w:tcPr>
          <w:p w14:paraId="76D39E19" w14:textId="77777777" w:rsidR="00376E38" w:rsidRPr="00313B34" w:rsidRDefault="00376E38" w:rsidP="00ED4488">
            <w:pPr>
              <w:ind w:left="-57" w:right="-57"/>
              <w:jc w:val="center"/>
            </w:pPr>
          </w:p>
        </w:tc>
        <w:tc>
          <w:tcPr>
            <w:tcW w:w="567" w:type="dxa"/>
            <w:vAlign w:val="center"/>
          </w:tcPr>
          <w:p w14:paraId="2F6515C7" w14:textId="77777777" w:rsidR="00376E38" w:rsidRPr="00313B34" w:rsidRDefault="00376E38" w:rsidP="00ED4488">
            <w:pPr>
              <w:ind w:left="-57" w:right="-57"/>
              <w:jc w:val="center"/>
            </w:pPr>
          </w:p>
        </w:tc>
        <w:tc>
          <w:tcPr>
            <w:tcW w:w="714" w:type="dxa"/>
            <w:vAlign w:val="center"/>
          </w:tcPr>
          <w:p w14:paraId="54012DF6" w14:textId="77777777" w:rsidR="00376E38" w:rsidRPr="00313B34" w:rsidRDefault="00376E38" w:rsidP="00ED4488">
            <w:pPr>
              <w:ind w:left="-57" w:right="-57"/>
              <w:jc w:val="center"/>
            </w:pPr>
          </w:p>
        </w:tc>
        <w:tc>
          <w:tcPr>
            <w:tcW w:w="1417" w:type="dxa"/>
            <w:vAlign w:val="center"/>
          </w:tcPr>
          <w:p w14:paraId="4C4D18D3" w14:textId="77777777" w:rsidR="00376E38" w:rsidRPr="00313B34" w:rsidRDefault="00376E38" w:rsidP="00ED4488">
            <w:pPr>
              <w:ind w:left="-57" w:right="-57"/>
              <w:jc w:val="center"/>
            </w:pPr>
          </w:p>
        </w:tc>
      </w:tr>
      <w:tr w:rsidR="00240FBD" w:rsidRPr="00313B34" w14:paraId="54219D4A" w14:textId="77777777" w:rsidTr="00ED4488">
        <w:trPr>
          <w:trHeight w:val="584"/>
        </w:trPr>
        <w:tc>
          <w:tcPr>
            <w:tcW w:w="421" w:type="dxa"/>
            <w:vAlign w:val="center"/>
          </w:tcPr>
          <w:p w14:paraId="4D79F8EA" w14:textId="373D363E" w:rsidR="00376E38" w:rsidRPr="00313B34" w:rsidRDefault="00376E38" w:rsidP="00ED4488">
            <w:pPr>
              <w:ind w:left="-57" w:right="-57"/>
              <w:jc w:val="center"/>
            </w:pPr>
          </w:p>
        </w:tc>
        <w:tc>
          <w:tcPr>
            <w:tcW w:w="1278" w:type="dxa"/>
            <w:vAlign w:val="center"/>
          </w:tcPr>
          <w:p w14:paraId="5B4EFBF4" w14:textId="77777777" w:rsidR="00376E38" w:rsidRPr="00313B34" w:rsidRDefault="00376E38" w:rsidP="00ED4488">
            <w:pPr>
              <w:ind w:left="-57" w:right="-57"/>
              <w:jc w:val="center"/>
            </w:pPr>
          </w:p>
        </w:tc>
        <w:tc>
          <w:tcPr>
            <w:tcW w:w="1700" w:type="dxa"/>
            <w:vAlign w:val="center"/>
          </w:tcPr>
          <w:p w14:paraId="00249C68" w14:textId="77777777" w:rsidR="00376E38" w:rsidRPr="00313B34" w:rsidRDefault="00376E38" w:rsidP="00ED4488">
            <w:pPr>
              <w:ind w:left="-57" w:right="-57"/>
              <w:jc w:val="center"/>
            </w:pPr>
          </w:p>
        </w:tc>
        <w:tc>
          <w:tcPr>
            <w:tcW w:w="566" w:type="dxa"/>
            <w:vAlign w:val="center"/>
          </w:tcPr>
          <w:p w14:paraId="1790F051" w14:textId="77777777" w:rsidR="00376E38" w:rsidRPr="00313B34" w:rsidRDefault="00376E38" w:rsidP="00ED4488">
            <w:pPr>
              <w:ind w:left="-57" w:right="-57"/>
              <w:jc w:val="center"/>
            </w:pPr>
          </w:p>
        </w:tc>
        <w:tc>
          <w:tcPr>
            <w:tcW w:w="1133" w:type="dxa"/>
            <w:vAlign w:val="center"/>
          </w:tcPr>
          <w:p w14:paraId="2E5FFF30" w14:textId="77777777" w:rsidR="00376E38" w:rsidRPr="00313B34" w:rsidRDefault="00376E38" w:rsidP="00ED4488">
            <w:pPr>
              <w:ind w:left="-57" w:right="-57"/>
              <w:jc w:val="center"/>
            </w:pPr>
          </w:p>
        </w:tc>
        <w:tc>
          <w:tcPr>
            <w:tcW w:w="1276" w:type="dxa"/>
            <w:vAlign w:val="center"/>
          </w:tcPr>
          <w:p w14:paraId="33CD9947" w14:textId="77777777" w:rsidR="00376E38" w:rsidRPr="00313B34" w:rsidRDefault="00376E38" w:rsidP="00ED4488">
            <w:pPr>
              <w:ind w:left="-57" w:right="-57"/>
              <w:jc w:val="center"/>
            </w:pPr>
          </w:p>
        </w:tc>
        <w:tc>
          <w:tcPr>
            <w:tcW w:w="1276" w:type="dxa"/>
            <w:vAlign w:val="center"/>
          </w:tcPr>
          <w:p w14:paraId="717E17B9" w14:textId="77777777" w:rsidR="00376E38" w:rsidRPr="00313B34" w:rsidRDefault="00376E38" w:rsidP="00ED4488">
            <w:pPr>
              <w:ind w:left="-57" w:right="-57"/>
              <w:jc w:val="center"/>
            </w:pPr>
          </w:p>
        </w:tc>
        <w:tc>
          <w:tcPr>
            <w:tcW w:w="850" w:type="dxa"/>
            <w:vAlign w:val="center"/>
          </w:tcPr>
          <w:p w14:paraId="0217DE7F" w14:textId="77777777" w:rsidR="00376E38" w:rsidRPr="00313B34" w:rsidRDefault="00376E38" w:rsidP="00ED4488">
            <w:pPr>
              <w:ind w:left="-57" w:right="-57"/>
              <w:jc w:val="center"/>
            </w:pPr>
          </w:p>
        </w:tc>
        <w:tc>
          <w:tcPr>
            <w:tcW w:w="1418" w:type="dxa"/>
            <w:vAlign w:val="center"/>
          </w:tcPr>
          <w:p w14:paraId="6124E8C8" w14:textId="1E3C15AA" w:rsidR="00376E38" w:rsidRPr="00313B34" w:rsidRDefault="00376E38" w:rsidP="00ED4488">
            <w:pPr>
              <w:ind w:left="-57" w:right="-57"/>
              <w:jc w:val="center"/>
            </w:pPr>
          </w:p>
        </w:tc>
        <w:tc>
          <w:tcPr>
            <w:tcW w:w="709" w:type="dxa"/>
            <w:vAlign w:val="center"/>
          </w:tcPr>
          <w:p w14:paraId="6003364B" w14:textId="77777777" w:rsidR="00376E38" w:rsidRPr="00313B34" w:rsidRDefault="00376E38" w:rsidP="00ED4488">
            <w:pPr>
              <w:ind w:left="-57" w:right="-57"/>
              <w:jc w:val="center"/>
            </w:pPr>
          </w:p>
        </w:tc>
        <w:tc>
          <w:tcPr>
            <w:tcW w:w="708" w:type="dxa"/>
            <w:vAlign w:val="center"/>
          </w:tcPr>
          <w:p w14:paraId="7646BBD3" w14:textId="77777777" w:rsidR="00376E38" w:rsidRPr="00313B34" w:rsidRDefault="00376E38" w:rsidP="00ED4488">
            <w:pPr>
              <w:ind w:left="-57" w:right="-57"/>
              <w:jc w:val="center"/>
            </w:pPr>
          </w:p>
        </w:tc>
        <w:tc>
          <w:tcPr>
            <w:tcW w:w="567" w:type="dxa"/>
            <w:vAlign w:val="center"/>
          </w:tcPr>
          <w:p w14:paraId="12A09307" w14:textId="77777777" w:rsidR="00376E38" w:rsidRPr="00313B34" w:rsidRDefault="00376E38" w:rsidP="00ED4488">
            <w:pPr>
              <w:ind w:left="-57" w:right="-57"/>
              <w:jc w:val="center"/>
            </w:pPr>
          </w:p>
        </w:tc>
        <w:tc>
          <w:tcPr>
            <w:tcW w:w="567" w:type="dxa"/>
            <w:vAlign w:val="center"/>
          </w:tcPr>
          <w:p w14:paraId="3535334F" w14:textId="77777777" w:rsidR="00376E38" w:rsidRPr="00313B34" w:rsidRDefault="00376E38" w:rsidP="00ED4488">
            <w:pPr>
              <w:ind w:left="-57" w:right="-57"/>
              <w:jc w:val="center"/>
            </w:pPr>
          </w:p>
        </w:tc>
        <w:tc>
          <w:tcPr>
            <w:tcW w:w="567" w:type="dxa"/>
            <w:vAlign w:val="center"/>
          </w:tcPr>
          <w:p w14:paraId="54FE2747" w14:textId="77777777" w:rsidR="00376E38" w:rsidRPr="00313B34" w:rsidRDefault="00376E38" w:rsidP="00ED4488">
            <w:pPr>
              <w:ind w:left="-57" w:right="-57"/>
              <w:jc w:val="center"/>
            </w:pPr>
          </w:p>
        </w:tc>
        <w:tc>
          <w:tcPr>
            <w:tcW w:w="567" w:type="dxa"/>
            <w:vAlign w:val="center"/>
          </w:tcPr>
          <w:p w14:paraId="3535B6DF" w14:textId="77777777" w:rsidR="00376E38" w:rsidRPr="00313B34" w:rsidRDefault="00376E38" w:rsidP="00ED4488">
            <w:pPr>
              <w:ind w:left="-57" w:right="-57"/>
              <w:jc w:val="center"/>
            </w:pPr>
          </w:p>
        </w:tc>
        <w:tc>
          <w:tcPr>
            <w:tcW w:w="714" w:type="dxa"/>
            <w:vAlign w:val="center"/>
          </w:tcPr>
          <w:p w14:paraId="68B547F3" w14:textId="77777777" w:rsidR="00376E38" w:rsidRPr="00313B34" w:rsidRDefault="00376E38" w:rsidP="00ED4488">
            <w:pPr>
              <w:ind w:left="-57" w:right="-57"/>
              <w:jc w:val="center"/>
            </w:pPr>
          </w:p>
        </w:tc>
        <w:tc>
          <w:tcPr>
            <w:tcW w:w="1417" w:type="dxa"/>
            <w:vAlign w:val="center"/>
          </w:tcPr>
          <w:p w14:paraId="0D96254C" w14:textId="77777777" w:rsidR="00376E38" w:rsidRPr="00313B34" w:rsidRDefault="00376E38" w:rsidP="00ED4488">
            <w:pPr>
              <w:ind w:left="-57" w:right="-57"/>
              <w:jc w:val="center"/>
            </w:pPr>
          </w:p>
        </w:tc>
      </w:tr>
      <w:tr w:rsidR="0092411A" w:rsidRPr="00313B34" w14:paraId="1595A0D2" w14:textId="77777777" w:rsidTr="00ED4488">
        <w:trPr>
          <w:trHeight w:val="584"/>
        </w:trPr>
        <w:tc>
          <w:tcPr>
            <w:tcW w:w="421" w:type="dxa"/>
            <w:vAlign w:val="center"/>
          </w:tcPr>
          <w:p w14:paraId="56BAD538" w14:textId="77777777" w:rsidR="0092411A" w:rsidRPr="00313B34" w:rsidRDefault="0092411A" w:rsidP="00ED4488">
            <w:pPr>
              <w:ind w:left="-57" w:right="-57"/>
              <w:jc w:val="center"/>
            </w:pPr>
          </w:p>
        </w:tc>
        <w:tc>
          <w:tcPr>
            <w:tcW w:w="1278" w:type="dxa"/>
            <w:vAlign w:val="center"/>
          </w:tcPr>
          <w:p w14:paraId="5892B61C" w14:textId="77777777" w:rsidR="0092411A" w:rsidRPr="00313B34" w:rsidRDefault="0092411A" w:rsidP="00ED4488">
            <w:pPr>
              <w:ind w:left="-57" w:right="-57"/>
              <w:jc w:val="center"/>
            </w:pPr>
          </w:p>
        </w:tc>
        <w:tc>
          <w:tcPr>
            <w:tcW w:w="1700" w:type="dxa"/>
            <w:vAlign w:val="center"/>
          </w:tcPr>
          <w:p w14:paraId="0F61382D" w14:textId="77777777" w:rsidR="0092411A" w:rsidRPr="00313B34" w:rsidRDefault="0092411A" w:rsidP="00ED4488">
            <w:pPr>
              <w:ind w:left="-57" w:right="-57"/>
              <w:jc w:val="center"/>
            </w:pPr>
          </w:p>
        </w:tc>
        <w:tc>
          <w:tcPr>
            <w:tcW w:w="566" w:type="dxa"/>
            <w:vAlign w:val="center"/>
          </w:tcPr>
          <w:p w14:paraId="1FB4CE52" w14:textId="77777777" w:rsidR="0092411A" w:rsidRPr="00313B34" w:rsidRDefault="0092411A" w:rsidP="00ED4488">
            <w:pPr>
              <w:ind w:left="-57" w:right="-57"/>
              <w:jc w:val="center"/>
            </w:pPr>
          </w:p>
        </w:tc>
        <w:tc>
          <w:tcPr>
            <w:tcW w:w="1133" w:type="dxa"/>
            <w:vAlign w:val="center"/>
          </w:tcPr>
          <w:p w14:paraId="765BED90" w14:textId="77777777" w:rsidR="0092411A" w:rsidRPr="00313B34" w:rsidRDefault="0092411A" w:rsidP="00ED4488">
            <w:pPr>
              <w:ind w:left="-57" w:right="-57"/>
              <w:jc w:val="center"/>
            </w:pPr>
          </w:p>
        </w:tc>
        <w:tc>
          <w:tcPr>
            <w:tcW w:w="1276" w:type="dxa"/>
            <w:vAlign w:val="center"/>
          </w:tcPr>
          <w:p w14:paraId="3FB59BFB" w14:textId="77777777" w:rsidR="0092411A" w:rsidRPr="00313B34" w:rsidRDefault="0092411A" w:rsidP="00ED4488">
            <w:pPr>
              <w:ind w:left="-57" w:right="-57"/>
              <w:jc w:val="center"/>
            </w:pPr>
          </w:p>
        </w:tc>
        <w:tc>
          <w:tcPr>
            <w:tcW w:w="1276" w:type="dxa"/>
            <w:vAlign w:val="center"/>
          </w:tcPr>
          <w:p w14:paraId="352DD0F7" w14:textId="77777777" w:rsidR="0092411A" w:rsidRPr="00313B34" w:rsidRDefault="0092411A" w:rsidP="00ED4488">
            <w:pPr>
              <w:ind w:left="-57" w:right="-57"/>
              <w:jc w:val="center"/>
            </w:pPr>
          </w:p>
        </w:tc>
        <w:tc>
          <w:tcPr>
            <w:tcW w:w="850" w:type="dxa"/>
            <w:vAlign w:val="center"/>
          </w:tcPr>
          <w:p w14:paraId="39B652F8" w14:textId="77777777" w:rsidR="0092411A" w:rsidRPr="00313B34" w:rsidRDefault="0092411A" w:rsidP="00ED4488">
            <w:pPr>
              <w:ind w:left="-57" w:right="-57"/>
              <w:jc w:val="center"/>
            </w:pPr>
          </w:p>
        </w:tc>
        <w:tc>
          <w:tcPr>
            <w:tcW w:w="1418" w:type="dxa"/>
            <w:vAlign w:val="center"/>
          </w:tcPr>
          <w:p w14:paraId="2299D9A0" w14:textId="77777777" w:rsidR="0092411A" w:rsidRPr="00313B34" w:rsidRDefault="0092411A" w:rsidP="00ED4488">
            <w:pPr>
              <w:ind w:left="-57" w:right="-57"/>
              <w:jc w:val="center"/>
            </w:pPr>
          </w:p>
        </w:tc>
        <w:tc>
          <w:tcPr>
            <w:tcW w:w="709" w:type="dxa"/>
            <w:vAlign w:val="center"/>
          </w:tcPr>
          <w:p w14:paraId="033E8753" w14:textId="77777777" w:rsidR="0092411A" w:rsidRPr="00313B34" w:rsidRDefault="0092411A" w:rsidP="00ED4488">
            <w:pPr>
              <w:ind w:left="-57" w:right="-57"/>
              <w:jc w:val="center"/>
            </w:pPr>
          </w:p>
        </w:tc>
        <w:tc>
          <w:tcPr>
            <w:tcW w:w="708" w:type="dxa"/>
            <w:vAlign w:val="center"/>
          </w:tcPr>
          <w:p w14:paraId="10DA3779" w14:textId="77777777" w:rsidR="0092411A" w:rsidRPr="00313B34" w:rsidRDefault="0092411A" w:rsidP="00ED4488">
            <w:pPr>
              <w:ind w:left="-57" w:right="-57"/>
              <w:jc w:val="center"/>
            </w:pPr>
          </w:p>
        </w:tc>
        <w:tc>
          <w:tcPr>
            <w:tcW w:w="567" w:type="dxa"/>
            <w:vAlign w:val="center"/>
          </w:tcPr>
          <w:p w14:paraId="1E8ED8E8" w14:textId="77777777" w:rsidR="0092411A" w:rsidRPr="00313B34" w:rsidRDefault="0092411A" w:rsidP="00ED4488">
            <w:pPr>
              <w:ind w:left="-57" w:right="-57"/>
              <w:jc w:val="center"/>
            </w:pPr>
          </w:p>
        </w:tc>
        <w:tc>
          <w:tcPr>
            <w:tcW w:w="567" w:type="dxa"/>
            <w:vAlign w:val="center"/>
          </w:tcPr>
          <w:p w14:paraId="6923EC62" w14:textId="77777777" w:rsidR="0092411A" w:rsidRPr="00313B34" w:rsidRDefault="0092411A" w:rsidP="00ED4488">
            <w:pPr>
              <w:ind w:left="-57" w:right="-57"/>
              <w:jc w:val="center"/>
            </w:pPr>
          </w:p>
        </w:tc>
        <w:tc>
          <w:tcPr>
            <w:tcW w:w="567" w:type="dxa"/>
            <w:vAlign w:val="center"/>
          </w:tcPr>
          <w:p w14:paraId="22305CF8" w14:textId="77777777" w:rsidR="0092411A" w:rsidRPr="00313B34" w:rsidRDefault="0092411A" w:rsidP="00ED4488">
            <w:pPr>
              <w:ind w:left="-57" w:right="-57"/>
              <w:jc w:val="center"/>
            </w:pPr>
          </w:p>
        </w:tc>
        <w:tc>
          <w:tcPr>
            <w:tcW w:w="567" w:type="dxa"/>
            <w:vAlign w:val="center"/>
          </w:tcPr>
          <w:p w14:paraId="346B691E" w14:textId="77777777" w:rsidR="0092411A" w:rsidRPr="00313B34" w:rsidRDefault="0092411A" w:rsidP="00ED4488">
            <w:pPr>
              <w:ind w:left="-57" w:right="-57"/>
              <w:jc w:val="center"/>
            </w:pPr>
          </w:p>
        </w:tc>
        <w:tc>
          <w:tcPr>
            <w:tcW w:w="714" w:type="dxa"/>
            <w:vAlign w:val="center"/>
          </w:tcPr>
          <w:p w14:paraId="17AC6144" w14:textId="77777777" w:rsidR="0092411A" w:rsidRPr="00313B34" w:rsidRDefault="0092411A" w:rsidP="00ED4488">
            <w:pPr>
              <w:ind w:left="-57" w:right="-57"/>
              <w:jc w:val="center"/>
            </w:pPr>
          </w:p>
        </w:tc>
        <w:tc>
          <w:tcPr>
            <w:tcW w:w="1417" w:type="dxa"/>
            <w:vAlign w:val="center"/>
          </w:tcPr>
          <w:p w14:paraId="4B1C3E7A" w14:textId="77777777" w:rsidR="0092411A" w:rsidRPr="00313B34" w:rsidRDefault="0092411A" w:rsidP="00ED4488">
            <w:pPr>
              <w:ind w:left="-57" w:right="-57"/>
              <w:jc w:val="center"/>
            </w:pPr>
          </w:p>
        </w:tc>
      </w:tr>
    </w:tbl>
    <w:p w14:paraId="442D7B9E" w14:textId="161CF85C" w:rsidR="0079123B" w:rsidRDefault="0079123B" w:rsidP="001823BC">
      <w:pPr>
        <w:rPr>
          <w:sz w:val="2"/>
          <w:szCs w:val="2"/>
        </w:rPr>
      </w:pPr>
    </w:p>
    <w:p w14:paraId="3DA92BCD" w14:textId="77777777" w:rsidR="00A25C27" w:rsidRPr="00A25C27" w:rsidRDefault="00A25C27" w:rsidP="00A25C27">
      <w:pPr>
        <w:rPr>
          <w:sz w:val="2"/>
          <w:szCs w:val="2"/>
        </w:rPr>
      </w:pPr>
    </w:p>
    <w:sectPr w:rsidR="00A25C27" w:rsidRPr="00A25C27" w:rsidSect="00966A49">
      <w:headerReference w:type="default" r:id="rId7"/>
      <w:footerReference w:type="default" r:id="rId8"/>
      <w:pgSz w:w="16838" w:h="11906" w:orient="landscape"/>
      <w:pgMar w:top="284" w:right="1134" w:bottom="142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1F25BB" w14:textId="77777777" w:rsidR="00DA77D8" w:rsidRDefault="00DA77D8" w:rsidP="00D15E11">
      <w:r>
        <w:separator/>
      </w:r>
    </w:p>
  </w:endnote>
  <w:endnote w:type="continuationSeparator" w:id="0">
    <w:p w14:paraId="778F05D7" w14:textId="77777777" w:rsidR="00DA77D8" w:rsidRDefault="00DA77D8" w:rsidP="00D15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7"/>
      <w:tblW w:w="1573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8931"/>
      <w:gridCol w:w="1134"/>
      <w:gridCol w:w="3402"/>
    </w:tblGrid>
    <w:tr w:rsidR="00A25C27" w14:paraId="1B406B5E" w14:textId="77777777" w:rsidTr="00A25C27">
      <w:trPr>
        <w:trHeight w:hRule="exact" w:val="425"/>
      </w:trPr>
      <w:tc>
        <w:tcPr>
          <w:tcW w:w="2268" w:type="dxa"/>
          <w:vAlign w:val="bottom"/>
        </w:tcPr>
        <w:p w14:paraId="1BE2ED49" w14:textId="77777777" w:rsidR="00A25C27" w:rsidRPr="00D121C2" w:rsidRDefault="00A25C27" w:rsidP="00A25C27">
          <w:pPr>
            <w:jc w:val="right"/>
            <w:rPr>
              <w:b/>
              <w:bCs/>
            </w:rPr>
          </w:pPr>
          <w:bookmarkStart w:id="0" w:name="_Hlk220578301"/>
          <w:r w:rsidRPr="00D121C2">
            <w:rPr>
              <w:b/>
              <w:bCs/>
            </w:rPr>
            <w:t>Главный судья</w:t>
          </w:r>
        </w:p>
      </w:tc>
      <w:tc>
        <w:tcPr>
          <w:tcW w:w="8931" w:type="dxa"/>
          <w:tcBorders>
            <w:bottom w:val="single" w:sz="4" w:space="0" w:color="auto"/>
          </w:tcBorders>
          <w:vAlign w:val="bottom"/>
        </w:tcPr>
        <w:p w14:paraId="6BB5C576" w14:textId="77777777" w:rsidR="00A25C27" w:rsidRDefault="00A25C27" w:rsidP="00A25C27">
          <w:pPr>
            <w:jc w:val="center"/>
          </w:pPr>
        </w:p>
      </w:tc>
      <w:tc>
        <w:tcPr>
          <w:tcW w:w="1134" w:type="dxa"/>
          <w:vAlign w:val="bottom"/>
        </w:tcPr>
        <w:p w14:paraId="376525B2" w14:textId="77777777" w:rsidR="00A25C27" w:rsidRDefault="00A25C27" w:rsidP="00A25C27">
          <w:pPr>
            <w:jc w:val="center"/>
          </w:pPr>
          <w:r>
            <w:t>подпись</w:t>
          </w:r>
        </w:p>
      </w:tc>
      <w:tc>
        <w:tcPr>
          <w:tcW w:w="3402" w:type="dxa"/>
          <w:tcBorders>
            <w:bottom w:val="single" w:sz="4" w:space="0" w:color="auto"/>
          </w:tcBorders>
          <w:vAlign w:val="bottom"/>
        </w:tcPr>
        <w:p w14:paraId="3E63F1CF" w14:textId="77777777" w:rsidR="00A25C27" w:rsidRDefault="00A25C27" w:rsidP="00A25C27">
          <w:pPr>
            <w:jc w:val="center"/>
          </w:pPr>
        </w:p>
      </w:tc>
    </w:tr>
    <w:tr w:rsidR="00A25C27" w14:paraId="770135C9" w14:textId="77777777" w:rsidTr="00A25C27">
      <w:trPr>
        <w:trHeight w:hRule="exact" w:val="425"/>
      </w:trPr>
      <w:tc>
        <w:tcPr>
          <w:tcW w:w="2268" w:type="dxa"/>
          <w:vAlign w:val="bottom"/>
        </w:tcPr>
        <w:p w14:paraId="431D4DE8" w14:textId="456B267C" w:rsidR="00A25C27" w:rsidRPr="00D121C2" w:rsidRDefault="00A25C27" w:rsidP="00A25C27">
          <w:pPr>
            <w:jc w:val="right"/>
            <w:rPr>
              <w:b/>
              <w:bCs/>
            </w:rPr>
          </w:pPr>
          <w:r>
            <w:rPr>
              <w:b/>
              <w:bCs/>
            </w:rPr>
            <w:t>Судья</w:t>
          </w:r>
        </w:p>
      </w:tc>
      <w:tc>
        <w:tcPr>
          <w:tcW w:w="8931" w:type="dxa"/>
          <w:tcBorders>
            <w:bottom w:val="single" w:sz="4" w:space="0" w:color="auto"/>
          </w:tcBorders>
          <w:vAlign w:val="bottom"/>
        </w:tcPr>
        <w:p w14:paraId="56429698" w14:textId="77777777" w:rsidR="00A25C27" w:rsidRDefault="00A25C27" w:rsidP="00A25C27">
          <w:pPr>
            <w:jc w:val="center"/>
          </w:pPr>
        </w:p>
      </w:tc>
      <w:tc>
        <w:tcPr>
          <w:tcW w:w="1134" w:type="dxa"/>
          <w:vAlign w:val="bottom"/>
        </w:tcPr>
        <w:p w14:paraId="539832D7" w14:textId="66208545" w:rsidR="00A25C27" w:rsidRDefault="00A25C27" w:rsidP="00A25C27">
          <w:pPr>
            <w:jc w:val="center"/>
          </w:pPr>
          <w:r>
            <w:t>подпись</w:t>
          </w:r>
        </w:p>
      </w:tc>
      <w:tc>
        <w:tcPr>
          <w:tcW w:w="3402" w:type="dxa"/>
          <w:tcBorders>
            <w:bottom w:val="single" w:sz="4" w:space="0" w:color="auto"/>
          </w:tcBorders>
          <w:vAlign w:val="bottom"/>
        </w:tcPr>
        <w:p w14:paraId="10E331FB" w14:textId="77777777" w:rsidR="00A25C27" w:rsidRDefault="00A25C27" w:rsidP="00A25C27">
          <w:pPr>
            <w:jc w:val="center"/>
          </w:pPr>
        </w:p>
      </w:tc>
    </w:tr>
    <w:tr w:rsidR="00A25C27" w14:paraId="0ECB2A46" w14:textId="77777777" w:rsidTr="00A25C27">
      <w:trPr>
        <w:trHeight w:hRule="exact" w:val="425"/>
      </w:trPr>
      <w:tc>
        <w:tcPr>
          <w:tcW w:w="2268" w:type="dxa"/>
          <w:vAlign w:val="bottom"/>
        </w:tcPr>
        <w:p w14:paraId="621510DD" w14:textId="294B981C" w:rsidR="00A25C27" w:rsidRPr="00D121C2" w:rsidRDefault="00A25C27" w:rsidP="00A25C27">
          <w:pPr>
            <w:jc w:val="right"/>
            <w:rPr>
              <w:b/>
              <w:bCs/>
            </w:rPr>
          </w:pPr>
          <w:r>
            <w:rPr>
              <w:b/>
              <w:bCs/>
            </w:rPr>
            <w:t>Судья</w:t>
          </w:r>
        </w:p>
      </w:tc>
      <w:tc>
        <w:tcPr>
          <w:tcW w:w="8931" w:type="dxa"/>
          <w:tcBorders>
            <w:bottom w:val="single" w:sz="4" w:space="0" w:color="auto"/>
          </w:tcBorders>
          <w:vAlign w:val="bottom"/>
        </w:tcPr>
        <w:p w14:paraId="5D34CCD8" w14:textId="77777777" w:rsidR="00A25C27" w:rsidRDefault="00A25C27" w:rsidP="00A25C27">
          <w:pPr>
            <w:jc w:val="center"/>
          </w:pPr>
        </w:p>
      </w:tc>
      <w:tc>
        <w:tcPr>
          <w:tcW w:w="1134" w:type="dxa"/>
          <w:vAlign w:val="bottom"/>
        </w:tcPr>
        <w:p w14:paraId="4DA3689D" w14:textId="5304CF2B" w:rsidR="00A25C27" w:rsidRDefault="00A25C27" w:rsidP="00A25C27">
          <w:pPr>
            <w:jc w:val="center"/>
          </w:pPr>
          <w:r>
            <w:t>подпись</w:t>
          </w:r>
        </w:p>
      </w:tc>
      <w:tc>
        <w:tcPr>
          <w:tcW w:w="3402" w:type="dxa"/>
          <w:tcBorders>
            <w:bottom w:val="single" w:sz="4" w:space="0" w:color="auto"/>
          </w:tcBorders>
          <w:vAlign w:val="bottom"/>
        </w:tcPr>
        <w:p w14:paraId="10F12954" w14:textId="77777777" w:rsidR="00A25C27" w:rsidRDefault="00A25C27" w:rsidP="00A25C27">
          <w:pPr>
            <w:jc w:val="center"/>
          </w:pPr>
        </w:p>
      </w:tc>
    </w:tr>
    <w:tr w:rsidR="00A25C27" w14:paraId="548AF81B" w14:textId="77777777" w:rsidTr="00A25C27">
      <w:trPr>
        <w:trHeight w:hRule="exact" w:val="425"/>
      </w:trPr>
      <w:tc>
        <w:tcPr>
          <w:tcW w:w="2268" w:type="dxa"/>
          <w:vAlign w:val="bottom"/>
        </w:tcPr>
        <w:p w14:paraId="1163AE79" w14:textId="77777777" w:rsidR="00A25C27" w:rsidRPr="00D121C2" w:rsidRDefault="00A25C27" w:rsidP="00A25C27">
          <w:pPr>
            <w:jc w:val="right"/>
            <w:rPr>
              <w:b/>
              <w:bCs/>
            </w:rPr>
          </w:pPr>
          <w:r w:rsidRPr="00D121C2">
            <w:rPr>
              <w:b/>
              <w:bCs/>
            </w:rPr>
            <w:t xml:space="preserve">Руководитель </w:t>
          </w:r>
          <w:r>
            <w:rPr>
              <w:b/>
              <w:bCs/>
            </w:rPr>
            <w:t>КО</w:t>
          </w:r>
        </w:p>
      </w:tc>
      <w:tc>
        <w:tcPr>
          <w:tcW w:w="8931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14:paraId="382909B6" w14:textId="77777777" w:rsidR="00A25C27" w:rsidRDefault="00A25C27" w:rsidP="00A25C27">
          <w:pPr>
            <w:jc w:val="center"/>
          </w:pPr>
        </w:p>
      </w:tc>
      <w:tc>
        <w:tcPr>
          <w:tcW w:w="1134" w:type="dxa"/>
          <w:vAlign w:val="bottom"/>
        </w:tcPr>
        <w:p w14:paraId="196655F9" w14:textId="77777777" w:rsidR="00A25C27" w:rsidRDefault="00A25C27" w:rsidP="00A25C27">
          <w:pPr>
            <w:jc w:val="center"/>
          </w:pPr>
          <w:r>
            <w:t>подпись</w:t>
          </w:r>
        </w:p>
      </w:tc>
      <w:tc>
        <w:tcPr>
          <w:tcW w:w="3402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14:paraId="05FCF68B" w14:textId="77777777" w:rsidR="00A25C27" w:rsidRDefault="00A25C27" w:rsidP="00A25C27">
          <w:pPr>
            <w:jc w:val="center"/>
          </w:pPr>
        </w:p>
      </w:tc>
    </w:tr>
  </w:tbl>
  <w:bookmarkEnd w:id="0"/>
  <w:p w14:paraId="229DAE81" w14:textId="3F86F6AE" w:rsidR="00F63460" w:rsidRDefault="00F63460">
    <w:pPr>
      <w:pStyle w:val="a5"/>
      <w:jc w:val="cen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7B25385" wp14:editId="51C956F2">
              <wp:simplePos x="0" y="0"/>
              <wp:positionH relativeFrom="margin">
                <wp:posOffset>9512135</wp:posOffset>
              </wp:positionH>
              <wp:positionV relativeFrom="paragraph">
                <wp:posOffset>10094</wp:posOffset>
              </wp:positionV>
              <wp:extent cx="521970" cy="296545"/>
              <wp:effectExtent l="0" t="0" r="0" b="8255"/>
              <wp:wrapNone/>
              <wp:docPr id="21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1970" cy="2965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020225" w14:textId="77777777" w:rsidR="00F63460" w:rsidRDefault="00F63460" w:rsidP="00F63460">
                          <w:r>
                            <w:t>М.П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B25385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left:0;text-align:left;margin-left:749pt;margin-top:.8pt;width:41.1pt;height:23.3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" stroked="f">
              <v:textbox>
                <w:txbxContent>
                  <w:p w14:paraId="58020225" w14:textId="77777777" w:rsidR="00F63460" w:rsidRDefault="00F63460" w:rsidP="00F63460">
                    <w:r>
                      <w:t>М.П.</w:t>
                    </w:r>
                  </w:p>
                </w:txbxContent>
              </v:textbox>
              <w10:wrap anchorx="margin"/>
            </v:shape>
          </w:pict>
        </mc:Fallback>
      </mc:AlternateContent>
    </w:r>
    <w:sdt>
      <w:sdtPr>
        <w:id w:val="1653877368"/>
        <w:docPartObj>
          <w:docPartGallery w:val="Page Numbers (Bottom of Page)"/>
          <w:docPartUnique/>
        </w:docPartObj>
      </w:sdtPr>
      <w:sdtEndPr/>
      <w:sdtContent>
        <w:sdt>
          <w:sdt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Страница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из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sdtContent>
        </w:sdt>
      </w:sdtContent>
    </w:sdt>
  </w:p>
  <w:p w14:paraId="42421A68" w14:textId="77777777" w:rsidR="0092411A" w:rsidRPr="0092411A" w:rsidRDefault="0092411A" w:rsidP="0092411A">
    <w:pPr>
      <w:pStyle w:val="a5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0C6E1" w14:textId="77777777" w:rsidR="00DA77D8" w:rsidRDefault="00DA77D8" w:rsidP="00D15E11">
      <w:r>
        <w:separator/>
      </w:r>
    </w:p>
  </w:footnote>
  <w:footnote w:type="continuationSeparator" w:id="0">
    <w:p w14:paraId="4C05F1CF" w14:textId="77777777" w:rsidR="00DA77D8" w:rsidRDefault="00DA77D8" w:rsidP="00D15E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7"/>
      <w:tblW w:w="161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9"/>
      <w:gridCol w:w="8930"/>
      <w:gridCol w:w="4111"/>
    </w:tblGrid>
    <w:tr w:rsidR="0092411A" w14:paraId="4D1FC00D" w14:textId="77777777" w:rsidTr="00AA6392">
      <w:tc>
        <w:tcPr>
          <w:tcW w:w="3119" w:type="dxa"/>
        </w:tcPr>
        <w:p w14:paraId="5087563A" w14:textId="77777777" w:rsidR="0092411A" w:rsidRDefault="0092411A" w:rsidP="0092411A">
          <w:pPr>
            <w:jc w:val="center"/>
            <w:rPr>
              <w:sz w:val="28"/>
              <w:szCs w:val="28"/>
            </w:rPr>
          </w:pPr>
          <w:r>
            <w:rPr>
              <w:noProof/>
            </w:rPr>
            <w:drawing>
              <wp:anchor distT="0" distB="0" distL="114300" distR="114300" simplePos="0" relativeHeight="251660288" behindDoc="1" locked="0" layoutInCell="1" allowOverlap="1" wp14:anchorId="0170A896" wp14:editId="5A002F99">
                <wp:simplePos x="0" y="0"/>
                <wp:positionH relativeFrom="column">
                  <wp:posOffset>57544</wp:posOffset>
                </wp:positionH>
                <wp:positionV relativeFrom="paragraph">
                  <wp:posOffset>-22181</wp:posOffset>
                </wp:positionV>
                <wp:extent cx="1018800" cy="968400"/>
                <wp:effectExtent l="0" t="0" r="0" b="0"/>
                <wp:wrapNone/>
                <wp:docPr id="1675156803" name="Рисунок 1" descr="Изображение выглядит как млекопитающее, силуэт, иллюстрация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75156803" name="Рисунок 1" descr="Изображение выглядит как млекопитающее, силуэт, иллюстрация&#10;&#10;Автоматически созданное описание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18800" cy="968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930" w:type="dxa"/>
        </w:tcPr>
        <w:p w14:paraId="7303DB30" w14:textId="77777777" w:rsidR="0092411A" w:rsidRPr="00CE4B62" w:rsidRDefault="0092411A" w:rsidP="0092411A">
          <w:pPr>
            <w:jc w:val="right"/>
            <w:rPr>
              <w:b/>
              <w:bCs/>
            </w:rPr>
          </w:pPr>
        </w:p>
        <w:p w14:paraId="75FCC4C2" w14:textId="77777777" w:rsidR="0092411A" w:rsidRDefault="0092411A" w:rsidP="0092411A">
          <w:pPr>
            <w:jc w:val="center"/>
            <w:rPr>
              <w:b/>
              <w:bCs/>
            </w:rPr>
          </w:pPr>
          <w:r w:rsidRPr="00CE4B62">
            <w:rPr>
              <w:b/>
              <w:bCs/>
            </w:rPr>
            <w:t>РОССИЙСКАЯ КИНОЛОГИЧЕСКАЯ ФЕДЕРАЦИЯ</w:t>
          </w:r>
        </w:p>
        <w:p w14:paraId="7D153E49" w14:textId="77777777" w:rsidR="0092411A" w:rsidRDefault="0092411A" w:rsidP="0092411A">
          <w:pPr>
            <w:jc w:val="center"/>
            <w:rPr>
              <w:b/>
              <w:bCs/>
              <w:spacing w:val="24"/>
            </w:rPr>
          </w:pPr>
          <w:r w:rsidRPr="00CE4B62">
            <w:rPr>
              <w:b/>
              <w:bCs/>
              <w:spacing w:val="24"/>
            </w:rPr>
            <w:t>ТИПОВАЯ СВОДНАЯ ВЕДОМОСТЬ</w:t>
          </w:r>
        </w:p>
        <w:p w14:paraId="33036171" w14:textId="77777777" w:rsidR="0092411A" w:rsidRPr="005E3286" w:rsidRDefault="0092411A" w:rsidP="00A25C27">
          <w:pPr>
            <w:jc w:val="center"/>
            <w:rPr>
              <w:bCs/>
              <w:i/>
            </w:rPr>
          </w:pPr>
          <w:r w:rsidRPr="00C14B84">
            <w:rPr>
              <w:rFonts w:cs="Calibri"/>
              <w:bCs/>
            </w:rPr>
            <w:t xml:space="preserve">испытаний / состязаний </w:t>
          </w:r>
          <w:r w:rsidRPr="00376E38">
            <w:rPr>
              <w:rFonts w:cs="Calibri"/>
              <w:b/>
              <w:lang w:val="en-US"/>
            </w:rPr>
            <w:t>FCI</w:t>
          </w:r>
          <w:r w:rsidRPr="00376E38">
            <w:rPr>
              <w:rFonts w:cs="Calibri"/>
              <w:b/>
            </w:rPr>
            <w:t xml:space="preserve"> </w:t>
          </w:r>
          <w:r w:rsidRPr="00376E38">
            <w:rPr>
              <w:rFonts w:cs="Calibri"/>
              <w:b/>
              <w:lang w:val="en-US"/>
            </w:rPr>
            <w:t>IPO</w:t>
          </w:r>
          <w:r w:rsidRPr="00376E38">
            <w:rPr>
              <w:rFonts w:cs="Calibri"/>
              <w:b/>
            </w:rPr>
            <w:t>-</w:t>
          </w:r>
          <w:r w:rsidRPr="00376E38">
            <w:rPr>
              <w:rFonts w:cs="Calibri"/>
              <w:b/>
              <w:lang w:val="en-US"/>
            </w:rPr>
            <w:t>R</w:t>
          </w:r>
        </w:p>
      </w:tc>
      <w:tc>
        <w:tcPr>
          <w:tcW w:w="4111" w:type="dxa"/>
        </w:tcPr>
        <w:p w14:paraId="23BE0DAF" w14:textId="7051C75F" w:rsidR="0092411A" w:rsidRDefault="0092411A" w:rsidP="0092411A">
          <w:pPr>
            <w:jc w:val="center"/>
            <w:rPr>
              <w:sz w:val="28"/>
              <w:szCs w:val="28"/>
            </w:rPr>
          </w:pPr>
          <w:r>
            <w:t xml:space="preserve">                            Бланк Д-</w:t>
          </w:r>
          <w:r w:rsidR="00EC67F8">
            <w:t>7</w:t>
          </w:r>
          <w:r>
            <w:rPr>
              <w:noProof/>
            </w:rPr>
            <w:t xml:space="preserve"> </w:t>
          </w: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542EE7C2" wp14:editId="267DE75A">
                <wp:simplePos x="0" y="0"/>
                <wp:positionH relativeFrom="column">
                  <wp:posOffset>419735</wp:posOffset>
                </wp:positionH>
                <wp:positionV relativeFrom="paragraph">
                  <wp:posOffset>343535</wp:posOffset>
                </wp:positionV>
                <wp:extent cx="1771650" cy="235585"/>
                <wp:effectExtent l="0" t="0" r="0" b="0"/>
                <wp:wrapNone/>
                <wp:docPr id="6" name="Рисуно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71650" cy="235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56178584" w14:textId="77777777" w:rsidR="0092411A" w:rsidRDefault="0092411A" w:rsidP="0092411A">
    <w:pPr>
      <w:rPr>
        <w:sz w:val="28"/>
        <w:szCs w:val="28"/>
      </w:rPr>
    </w:pPr>
  </w:p>
  <w:tbl>
    <w:tblPr>
      <w:tblStyle w:val="a7"/>
      <w:tblW w:w="1570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10"/>
      <w:gridCol w:w="2920"/>
      <w:gridCol w:w="2521"/>
      <w:gridCol w:w="5616"/>
      <w:gridCol w:w="851"/>
      <w:gridCol w:w="1382"/>
    </w:tblGrid>
    <w:tr w:rsidR="0092411A" w14:paraId="34EEA2E2" w14:textId="77777777" w:rsidTr="00AA6392">
      <w:tc>
        <w:tcPr>
          <w:tcW w:w="2410" w:type="dxa"/>
          <w:vAlign w:val="bottom"/>
        </w:tcPr>
        <w:p w14:paraId="5F6A0E24" w14:textId="77777777" w:rsidR="0092411A" w:rsidRPr="00F606EA" w:rsidRDefault="0092411A" w:rsidP="0092411A">
          <w:pPr>
            <w:jc w:val="center"/>
            <w:rPr>
              <w:b/>
              <w:bCs/>
            </w:rPr>
          </w:pPr>
          <w:r w:rsidRPr="00F606EA">
            <w:rPr>
              <w:b/>
              <w:bCs/>
            </w:rPr>
            <w:t>Место проведения</w:t>
          </w:r>
        </w:p>
      </w:tc>
      <w:tc>
        <w:tcPr>
          <w:tcW w:w="2920" w:type="dxa"/>
          <w:tcBorders>
            <w:bottom w:val="single" w:sz="4" w:space="0" w:color="auto"/>
          </w:tcBorders>
          <w:vAlign w:val="bottom"/>
        </w:tcPr>
        <w:p w14:paraId="02AD5838" w14:textId="2695CD7D" w:rsidR="0092411A" w:rsidRPr="00F606EA" w:rsidRDefault="0092411A" w:rsidP="0092411A">
          <w:pPr>
            <w:jc w:val="center"/>
          </w:pPr>
        </w:p>
      </w:tc>
      <w:tc>
        <w:tcPr>
          <w:tcW w:w="2521" w:type="dxa"/>
          <w:vAlign w:val="bottom"/>
        </w:tcPr>
        <w:p w14:paraId="4F1E075A" w14:textId="77777777" w:rsidR="0092411A" w:rsidRPr="00F606EA" w:rsidRDefault="0092411A" w:rsidP="0092411A">
          <w:pPr>
            <w:jc w:val="center"/>
            <w:rPr>
              <w:b/>
              <w:bCs/>
            </w:rPr>
          </w:pPr>
          <w:r w:rsidRPr="00F606EA">
            <w:rPr>
              <w:b/>
              <w:bCs/>
            </w:rPr>
            <w:t>Наименование КО</w:t>
          </w:r>
        </w:p>
      </w:tc>
      <w:tc>
        <w:tcPr>
          <w:tcW w:w="5616" w:type="dxa"/>
          <w:tcBorders>
            <w:bottom w:val="single" w:sz="4" w:space="0" w:color="auto"/>
          </w:tcBorders>
          <w:vAlign w:val="bottom"/>
        </w:tcPr>
        <w:p w14:paraId="4E0CEB94" w14:textId="78043433" w:rsidR="0092411A" w:rsidRPr="00F606EA" w:rsidRDefault="0092411A" w:rsidP="0092411A">
          <w:pPr>
            <w:jc w:val="center"/>
          </w:pPr>
        </w:p>
      </w:tc>
      <w:tc>
        <w:tcPr>
          <w:tcW w:w="851" w:type="dxa"/>
          <w:vAlign w:val="bottom"/>
        </w:tcPr>
        <w:p w14:paraId="60B65C1D" w14:textId="77777777" w:rsidR="0092411A" w:rsidRPr="00F606EA" w:rsidRDefault="0092411A" w:rsidP="0092411A">
          <w:pPr>
            <w:jc w:val="center"/>
            <w:rPr>
              <w:b/>
              <w:bCs/>
            </w:rPr>
          </w:pPr>
          <w:r w:rsidRPr="00F606EA">
            <w:rPr>
              <w:b/>
              <w:bCs/>
            </w:rPr>
            <w:t>Дата</w:t>
          </w:r>
        </w:p>
      </w:tc>
      <w:tc>
        <w:tcPr>
          <w:tcW w:w="1382" w:type="dxa"/>
          <w:tcBorders>
            <w:bottom w:val="single" w:sz="4" w:space="0" w:color="auto"/>
          </w:tcBorders>
          <w:vAlign w:val="bottom"/>
        </w:tcPr>
        <w:p w14:paraId="4EF8AC16" w14:textId="5453922B" w:rsidR="0092411A" w:rsidRPr="00F606EA" w:rsidRDefault="0092411A" w:rsidP="0092411A">
          <w:pPr>
            <w:jc w:val="center"/>
          </w:pPr>
        </w:p>
      </w:tc>
    </w:tr>
  </w:tbl>
  <w:p w14:paraId="2F3A5A5F" w14:textId="77777777" w:rsidR="0092411A" w:rsidRPr="0092411A" w:rsidRDefault="0092411A" w:rsidP="0092411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2C7D"/>
    <w:rsid w:val="0000750E"/>
    <w:rsid w:val="00013065"/>
    <w:rsid w:val="00056617"/>
    <w:rsid w:val="00092B7E"/>
    <w:rsid w:val="000E46AF"/>
    <w:rsid w:val="00104E08"/>
    <w:rsid w:val="001110F0"/>
    <w:rsid w:val="001162ED"/>
    <w:rsid w:val="00126E83"/>
    <w:rsid w:val="00136C39"/>
    <w:rsid w:val="00145D8A"/>
    <w:rsid w:val="00147125"/>
    <w:rsid w:val="00147F6F"/>
    <w:rsid w:val="00165FA3"/>
    <w:rsid w:val="001823BC"/>
    <w:rsid w:val="001E4B6F"/>
    <w:rsid w:val="00222A56"/>
    <w:rsid w:val="00240FBD"/>
    <w:rsid w:val="002700E2"/>
    <w:rsid w:val="00283F90"/>
    <w:rsid w:val="003436B0"/>
    <w:rsid w:val="003549DC"/>
    <w:rsid w:val="00375B90"/>
    <w:rsid w:val="00376E38"/>
    <w:rsid w:val="00395317"/>
    <w:rsid w:val="00412244"/>
    <w:rsid w:val="00455209"/>
    <w:rsid w:val="00463385"/>
    <w:rsid w:val="00471587"/>
    <w:rsid w:val="00475894"/>
    <w:rsid w:val="0049210D"/>
    <w:rsid w:val="004B599A"/>
    <w:rsid w:val="004E2F97"/>
    <w:rsid w:val="004F5B78"/>
    <w:rsid w:val="00502B53"/>
    <w:rsid w:val="005420FE"/>
    <w:rsid w:val="00567638"/>
    <w:rsid w:val="00574A34"/>
    <w:rsid w:val="005A6A1E"/>
    <w:rsid w:val="005B1716"/>
    <w:rsid w:val="005C638D"/>
    <w:rsid w:val="005C7A10"/>
    <w:rsid w:val="005E3286"/>
    <w:rsid w:val="0060554E"/>
    <w:rsid w:val="00632CD7"/>
    <w:rsid w:val="00637314"/>
    <w:rsid w:val="006825CA"/>
    <w:rsid w:val="00686382"/>
    <w:rsid w:val="006D2379"/>
    <w:rsid w:val="0070724E"/>
    <w:rsid w:val="00720A4F"/>
    <w:rsid w:val="007264FB"/>
    <w:rsid w:val="00783D73"/>
    <w:rsid w:val="0079123B"/>
    <w:rsid w:val="00793E89"/>
    <w:rsid w:val="007D2240"/>
    <w:rsid w:val="007D4815"/>
    <w:rsid w:val="00810483"/>
    <w:rsid w:val="008476C1"/>
    <w:rsid w:val="008779CE"/>
    <w:rsid w:val="0088482B"/>
    <w:rsid w:val="008A447B"/>
    <w:rsid w:val="008B37B2"/>
    <w:rsid w:val="008D26F4"/>
    <w:rsid w:val="0092411A"/>
    <w:rsid w:val="00935525"/>
    <w:rsid w:val="009457B2"/>
    <w:rsid w:val="00966A49"/>
    <w:rsid w:val="00991DDD"/>
    <w:rsid w:val="009F6BDB"/>
    <w:rsid w:val="00A23674"/>
    <w:rsid w:val="00A25C27"/>
    <w:rsid w:val="00AA3E59"/>
    <w:rsid w:val="00AA4D0D"/>
    <w:rsid w:val="00AE7C9C"/>
    <w:rsid w:val="00B47DB3"/>
    <w:rsid w:val="00B7675A"/>
    <w:rsid w:val="00BA5A96"/>
    <w:rsid w:val="00BB49C2"/>
    <w:rsid w:val="00BC69ED"/>
    <w:rsid w:val="00BE1B86"/>
    <w:rsid w:val="00C14B84"/>
    <w:rsid w:val="00C22C7D"/>
    <w:rsid w:val="00C27500"/>
    <w:rsid w:val="00C340BD"/>
    <w:rsid w:val="00C6670E"/>
    <w:rsid w:val="00C8328E"/>
    <w:rsid w:val="00C90C26"/>
    <w:rsid w:val="00CD39ED"/>
    <w:rsid w:val="00CE41B8"/>
    <w:rsid w:val="00CF212E"/>
    <w:rsid w:val="00D121C2"/>
    <w:rsid w:val="00D15E11"/>
    <w:rsid w:val="00D33B44"/>
    <w:rsid w:val="00D66A9B"/>
    <w:rsid w:val="00DA77D8"/>
    <w:rsid w:val="00DC0A51"/>
    <w:rsid w:val="00DC68FE"/>
    <w:rsid w:val="00E14542"/>
    <w:rsid w:val="00E27700"/>
    <w:rsid w:val="00E44F03"/>
    <w:rsid w:val="00E461E4"/>
    <w:rsid w:val="00EA5E54"/>
    <w:rsid w:val="00EB1D0A"/>
    <w:rsid w:val="00EC67F8"/>
    <w:rsid w:val="00ED4488"/>
    <w:rsid w:val="00EF02DF"/>
    <w:rsid w:val="00F067CD"/>
    <w:rsid w:val="00F34C35"/>
    <w:rsid w:val="00F606EA"/>
    <w:rsid w:val="00F63460"/>
    <w:rsid w:val="00FD40AD"/>
    <w:rsid w:val="00FE1170"/>
    <w:rsid w:val="00FF7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FE6EC0"/>
  <w15:chartTrackingRefBased/>
  <w15:docId w15:val="{728152EF-84D8-4788-94E9-02A20EFB0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2C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5E1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15E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15E1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15E1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783D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676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0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834E0-8A55-4B85-B601-FDE9D063E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анова Инна Владимировна</dc:creator>
  <cp:keywords/>
  <dc:description/>
  <cp:lastModifiedBy>Хураськина Инга Сергеевна</cp:lastModifiedBy>
  <cp:revision>3</cp:revision>
  <cp:lastPrinted>2022-07-05T12:11:00Z</cp:lastPrinted>
  <dcterms:created xsi:type="dcterms:W3CDTF">2026-01-29T08:59:00Z</dcterms:created>
  <dcterms:modified xsi:type="dcterms:W3CDTF">2026-02-04T07:27:00Z</dcterms:modified>
</cp:coreProperties>
</file>